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EE" w:rsidRDefault="00256DEE" w:rsidP="00256DEE">
      <w:pPr>
        <w:pStyle w:val="Nagwek2"/>
        <w:spacing w:line="276" w:lineRule="auto"/>
        <w:jc w:val="right"/>
        <w:rPr>
          <w:rFonts w:ascii="Arial Unicode MS" w:eastAsia="Arial Unicode MS" w:hAnsi="Arial Unicode MS" w:cs="Arial Unicode MS"/>
          <w:b/>
          <w:i w:val="0"/>
          <w:iCs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i w:val="0"/>
          <w:iCs w:val="0"/>
          <w:sz w:val="20"/>
          <w:szCs w:val="20"/>
        </w:rPr>
        <w:t xml:space="preserve">Iwiny, dnia </w:t>
      </w:r>
      <w:r w:rsidR="00266334">
        <w:rPr>
          <w:rFonts w:ascii="Arial Unicode MS" w:eastAsia="Arial Unicode MS" w:hAnsi="Arial Unicode MS" w:cs="Arial Unicode MS"/>
          <w:i w:val="0"/>
          <w:iCs w:val="0"/>
          <w:sz w:val="20"/>
          <w:szCs w:val="20"/>
        </w:rPr>
        <w:t>14</w:t>
      </w:r>
      <w:r>
        <w:rPr>
          <w:rFonts w:ascii="Arial Unicode MS" w:eastAsia="Arial Unicode MS" w:hAnsi="Arial Unicode MS" w:cs="Arial Unicode MS" w:hint="eastAsia"/>
          <w:i w:val="0"/>
          <w:iCs w:val="0"/>
          <w:sz w:val="20"/>
          <w:szCs w:val="20"/>
        </w:rPr>
        <w:t>.12.2022r.</w:t>
      </w:r>
    </w:p>
    <w:p w:rsidR="00256DEE" w:rsidRDefault="00256DEE" w:rsidP="00256DEE"/>
    <w:p w:rsidR="00256DEE" w:rsidRDefault="00256DEE" w:rsidP="00256DE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Z A P Y T A N I E   O F E R T O W E</w:t>
      </w:r>
    </w:p>
    <w:p w:rsidR="00256DEE" w:rsidRDefault="00256DEE" w:rsidP="00256DE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postępowania o wartości nieprzekraczającej kwoty 130.000 złotych netto</w:t>
      </w:r>
    </w:p>
    <w:p w:rsidR="00256DEE" w:rsidRDefault="00256DEE" w:rsidP="00256DE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na podstawie art. 2 ust. 1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pkt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1 ustawy z dnia 11 września 2019r. Prawo Zamówień Publicznych </w:t>
      </w:r>
    </w:p>
    <w:p w:rsidR="00256DEE" w:rsidRDefault="00256DEE" w:rsidP="00256DE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(Dz. U. z 2019r., poz. 2019)</w:t>
      </w:r>
    </w:p>
    <w:p w:rsidR="00256DEE" w:rsidRDefault="00256DEE" w:rsidP="00256DEE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266334" w:rsidP="00256DEE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I. NAZWA I ADRES ZAMAWIAJ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Ą</w:t>
      </w:r>
      <w:r w:rsidR="00256DEE">
        <w:rPr>
          <w:rFonts w:ascii="Arial Unicode MS" w:eastAsia="Arial Unicode MS" w:hAnsi="Arial Unicode MS" w:cs="Arial Unicode MS" w:hint="eastAsia"/>
          <w:b/>
          <w:sz w:val="20"/>
          <w:szCs w:val="20"/>
        </w:rPr>
        <w:t>CEGO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Gmina Warta Bolesławiecka, Warta Bolesławiecka 40c, 59-720 Raciborowice Górne           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NIP Gminy: 612-16-36-289, 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Zespół Szkolno 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en-US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Przedszkolny w Iwinach Iwiny Osiedle - 60,  59-720 Iwiny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tel. 75 /738 9570, e-mail: </w:t>
      </w:r>
      <w:hyperlink r:id="rId6" w:history="1">
        <w:r>
          <w:rPr>
            <w:rStyle w:val="Hipercze"/>
            <w:rFonts w:ascii="Arial Unicode MS" w:eastAsia="Arial Unicode MS" w:hAnsi="Arial Unicode MS" w:cs="Arial Unicode MS" w:hint="eastAsia"/>
            <w:sz w:val="20"/>
            <w:szCs w:val="20"/>
          </w:rPr>
          <w:t>zspiwiny@wp.pl</w:t>
        </w:r>
      </w:hyperlink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256DEE" w:rsidP="00256DEE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II. OPIS PRZEDMIOTU ZAMÓWIENIA</w:t>
      </w:r>
    </w:p>
    <w:p w:rsidR="00256DEE" w:rsidRDefault="00256DEE" w:rsidP="00256DEE">
      <w:pPr>
        <w:pStyle w:val="Akapitzlist"/>
        <w:numPr>
          <w:ilvl w:val="0"/>
          <w:numId w:val="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Przedmiotem zamówienia jest zakup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dostaw</w:t>
      </w:r>
      <w:r>
        <w:rPr>
          <w:rFonts w:ascii="Arial Unicode MS" w:eastAsia="Arial Unicode MS" w:hAnsi="Arial Unicode MS" w:cs="Arial Unicode MS"/>
          <w:sz w:val="20"/>
          <w:szCs w:val="20"/>
        </w:rPr>
        <w:t>a tonerów / tuszy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do Zespołu Szkolno –</w:t>
      </w:r>
      <w:r w:rsidR="0087306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Przedszkolnego w Iwinach</w:t>
      </w:r>
      <w:r w:rsidR="00873064">
        <w:rPr>
          <w:rFonts w:ascii="Arial Unicode MS" w:eastAsia="Arial Unicode MS" w:hAnsi="Arial Unicode MS" w:cs="Arial Unicode MS"/>
          <w:sz w:val="20"/>
          <w:szCs w:val="20"/>
        </w:rPr>
        <w:t>, Iwiny Osiedle – 60, 59-720 Iwiny.</w:t>
      </w:r>
    </w:p>
    <w:p w:rsidR="00256DEE" w:rsidRDefault="00256DEE" w:rsidP="00256DEE">
      <w:pPr>
        <w:pStyle w:val="Akapitzlist"/>
        <w:numPr>
          <w:ilvl w:val="0"/>
          <w:numId w:val="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Szczegółowy opis przedmiotu zamówienia oraz wymagań Zamawiającego dla poszczególnych  </w:t>
      </w:r>
      <w:r>
        <w:rPr>
          <w:rFonts w:ascii="Arial Unicode MS" w:eastAsia="Arial Unicode MS" w:hAnsi="Arial Unicode MS" w:cs="Arial Unicode MS"/>
          <w:sz w:val="20"/>
          <w:szCs w:val="20"/>
        </w:rPr>
        <w:t>tonerów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znajduje się w 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załączniku nr 1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do niniejszego zapytania ofertowego, który będzie stanowił załącznik do umowy. </w:t>
      </w:r>
    </w:p>
    <w:p w:rsidR="00256DEE" w:rsidRDefault="00256DEE" w:rsidP="00256DEE">
      <w:pPr>
        <w:pStyle w:val="Akapitzlist"/>
        <w:numPr>
          <w:ilvl w:val="0"/>
          <w:numId w:val="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oszczególne dostawy będą realizowane sukcesywnie w okresie obowiązywania umowy, po zamówieniu złożonym telefonicznie lub pisemnie przez upoważnionego przez Zamawiającego pracownika transportem i na koszt Wykonawcy.</w:t>
      </w:r>
    </w:p>
    <w:p w:rsidR="00256DEE" w:rsidRDefault="00256DEE" w:rsidP="00256DEE">
      <w:pPr>
        <w:pStyle w:val="Akapitzlist"/>
        <w:numPr>
          <w:ilvl w:val="0"/>
          <w:numId w:val="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 przypadku otrzymania produktu o niewłaściwej jakości handlowej Zamawiający odmówi</w:t>
      </w:r>
      <w:r w:rsidR="00156D44">
        <w:rPr>
          <w:rFonts w:ascii="Arial Unicode MS" w:eastAsia="Arial Unicode MS" w:hAnsi="Arial Unicode MS" w:cs="Arial Unicode MS"/>
          <w:sz w:val="20"/>
          <w:szCs w:val="20"/>
        </w:rPr>
        <w:t xml:space="preserve"> przyjęcia i zgłosi niezwłocznie reklamację osobiście lub telefonicznie.</w:t>
      </w:r>
    </w:p>
    <w:p w:rsidR="00156D44" w:rsidRDefault="00156D44" w:rsidP="00256DEE">
      <w:pPr>
        <w:pStyle w:val="Akapitzlist"/>
        <w:numPr>
          <w:ilvl w:val="0"/>
          <w:numId w:val="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ykonawca zobowiązuje się odebrać i niezwłocznie wymienić produkt, który nie spełni wymagań jakościowych na wolny od wad na własny koszt.</w:t>
      </w:r>
    </w:p>
    <w:p w:rsidR="00256DEE" w:rsidRDefault="0003768D" w:rsidP="00C2700E">
      <w:pPr>
        <w:pStyle w:val="Akapitzlist"/>
        <w:numPr>
          <w:ilvl w:val="0"/>
          <w:numId w:val="1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Zamawiający zastrzega sobie możliwość zlecenia dostawy mniejszej lub większej ilości produktów. Wykonawcy nie będą przysługiwały wtedy żadne roszczenia w stosunku do </w:t>
      </w:r>
      <w:r w:rsidR="00851B6B">
        <w:rPr>
          <w:rFonts w:ascii="Arial Unicode MS" w:eastAsia="Arial Unicode MS" w:hAnsi="Arial Unicode MS" w:cs="Arial Unicode MS"/>
          <w:sz w:val="20"/>
          <w:szCs w:val="20"/>
        </w:rPr>
        <w:t>Zamawiającego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851B6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17626" w:rsidRPr="00B17626" w:rsidRDefault="00B17626" w:rsidP="00B17626">
      <w:pPr>
        <w:pStyle w:val="Akapitzlist"/>
        <w:spacing w:before="120" w:after="0"/>
        <w:ind w:left="1068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C2700E" w:rsidP="00256DEE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III</w:t>
      </w:r>
      <w:r w:rsidR="00256DEE">
        <w:rPr>
          <w:rFonts w:ascii="Arial Unicode MS" w:eastAsia="Arial Unicode MS" w:hAnsi="Arial Unicode MS" w:cs="Arial Unicode MS" w:hint="eastAsia"/>
          <w:b/>
          <w:sz w:val="20"/>
          <w:szCs w:val="20"/>
        </w:rPr>
        <w:t>.  PRZY  WYBORZE  OFERTY  ZAMAWIAJACY  BĘDZIE  KIEROWAŁ SIĘ KRYTERIUM:</w:t>
      </w:r>
    </w:p>
    <w:p w:rsidR="00256DEE" w:rsidRDefault="00256DEE" w:rsidP="00256DEE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najniższa cena.</w:t>
      </w:r>
    </w:p>
    <w:p w:rsidR="00256DEE" w:rsidRDefault="00256DEE" w:rsidP="00256DEE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 VI. TERMIN REALIZACJI ZAMÓWIENIA</w:t>
      </w:r>
    </w:p>
    <w:p w:rsidR="00256DEE" w:rsidRPr="00266334" w:rsidRDefault="00256DEE" w:rsidP="00266334">
      <w:pPr>
        <w:pStyle w:val="Akapitzlist"/>
        <w:numPr>
          <w:ilvl w:val="0"/>
          <w:numId w:val="5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Od dnia 01.01.2023r. do dnia 31.12.2023r.</w:t>
      </w:r>
    </w:p>
    <w:p w:rsidR="00256DEE" w:rsidRDefault="00256DEE" w:rsidP="00256DEE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       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VII. OPIS SPOSOBU PRZYGOTOWANIA OFERTY</w:t>
      </w:r>
    </w:p>
    <w:p w:rsidR="00256DEE" w:rsidRDefault="00256DEE" w:rsidP="00256DEE">
      <w:pPr>
        <w:pStyle w:val="Akapitzlist"/>
        <w:numPr>
          <w:ilvl w:val="0"/>
          <w:numId w:val="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Ofertę należy sporządzić wg formularza ofertowego stanowiącego 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załącznik Nr </w:t>
      </w:r>
      <w:r w:rsidR="0011413A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do zapytania, czytelnym pismem.</w:t>
      </w:r>
    </w:p>
    <w:p w:rsidR="00256DEE" w:rsidRDefault="00256DEE" w:rsidP="00256DEE">
      <w:pPr>
        <w:pStyle w:val="Akapitzlist"/>
        <w:numPr>
          <w:ilvl w:val="0"/>
          <w:numId w:val="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Oferta winna być sporządzona w jednym egzemplarzu.</w:t>
      </w:r>
    </w:p>
    <w:p w:rsidR="00256DEE" w:rsidRDefault="00256DEE" w:rsidP="00256DEE">
      <w:pPr>
        <w:pStyle w:val="Akapitzlist"/>
        <w:numPr>
          <w:ilvl w:val="0"/>
          <w:numId w:val="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Oferta winna być odpisana przez właściciela lub osobę upoważnioną do reprezentowania Wykonawcy.</w:t>
      </w:r>
    </w:p>
    <w:p w:rsidR="00256DEE" w:rsidRDefault="00256DEE" w:rsidP="00256DEE">
      <w:pPr>
        <w:pStyle w:val="Akapitzlist"/>
        <w:numPr>
          <w:ilvl w:val="0"/>
          <w:numId w:val="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Cena powinna obejmować wszystkie rabaty i upusty oraz obejmować koszt transportu, opakowań, załadunków i rozładunków oraz inne nie wymienione.</w:t>
      </w:r>
    </w:p>
    <w:p w:rsidR="00256DEE" w:rsidRDefault="00256DEE" w:rsidP="00256DEE">
      <w:pPr>
        <w:pStyle w:val="Akapitzlist"/>
        <w:numPr>
          <w:ilvl w:val="0"/>
          <w:numId w:val="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Wycenione produkty powinny być dokładnie takie jak określone w zapytaniu chyba, że dopuszczony jest produkt równoważny.</w:t>
      </w:r>
    </w:p>
    <w:p w:rsidR="00353E7A" w:rsidRDefault="00353E7A" w:rsidP="00256DEE">
      <w:pPr>
        <w:pStyle w:val="Akapitzlist"/>
        <w:numPr>
          <w:ilvl w:val="0"/>
          <w:numId w:val="6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ferta powinna obejmować całość zamówienia – nie dopuszcza się ofert częściowych</w:t>
      </w:r>
    </w:p>
    <w:p w:rsidR="00256DEE" w:rsidRDefault="00256DEE" w:rsidP="00256DEE">
      <w:pPr>
        <w:pStyle w:val="Akapitzlist"/>
        <w:spacing w:before="120" w:after="0"/>
        <w:ind w:left="885"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256DEE" w:rsidP="00256DEE">
      <w:p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   VIII. MIEJSCE I TERMIN ZŁOŻENIA OFERTY</w:t>
      </w:r>
    </w:p>
    <w:p w:rsidR="00256DEE" w:rsidRDefault="00256DEE" w:rsidP="00256DEE">
      <w:pPr>
        <w:pStyle w:val="Akapitzlist"/>
        <w:numPr>
          <w:ilvl w:val="0"/>
          <w:numId w:val="7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Oferty należy składać w siedzibie Zamawiającego w sekretariacie Zespołu Szkolno – Przedszkolnego w Iwinach, Iwiny Osiedle – 60, 59-720 Iwiny lub na adres mailowy: </w:t>
      </w:r>
      <w:hyperlink r:id="rId7" w:history="1">
        <w:r>
          <w:rPr>
            <w:rStyle w:val="Hipercze"/>
            <w:rFonts w:ascii="Arial Unicode MS" w:eastAsia="Arial Unicode MS" w:hAnsi="Arial Unicode MS" w:cs="Arial Unicode MS" w:hint="eastAsia"/>
            <w:sz w:val="20"/>
            <w:szCs w:val="20"/>
          </w:rPr>
          <w:t>zspiwiny@wp.pl</w:t>
        </w:r>
      </w:hyperlink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256DEE" w:rsidRDefault="00256DEE" w:rsidP="00256DEE">
      <w:pPr>
        <w:pStyle w:val="Akapitzlist"/>
        <w:numPr>
          <w:ilvl w:val="0"/>
          <w:numId w:val="7"/>
        </w:numPr>
        <w:spacing w:before="120" w:after="0"/>
        <w:ind w:right="-108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Termin składania ofert upływa dnia </w:t>
      </w:r>
      <w:r w:rsidR="000C7BBC">
        <w:rPr>
          <w:rFonts w:ascii="Arial Unicode MS" w:eastAsia="Arial Unicode MS" w:hAnsi="Arial Unicode MS" w:cs="Arial Unicode MS"/>
          <w:b/>
          <w:sz w:val="20"/>
          <w:szCs w:val="20"/>
        </w:rPr>
        <w:t>27</w:t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.12.2022r. do godz. 12.00</w:t>
      </w:r>
    </w:p>
    <w:p w:rsidR="00256DEE" w:rsidRDefault="00256DEE" w:rsidP="00256DEE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256DEE" w:rsidP="00256DEE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    IX.  INFORMACJE DOTYCZĄCE WYBORU NAJKORZYSTNIEJSZEJ OFERTY </w:t>
      </w:r>
    </w:p>
    <w:p w:rsidR="00256DEE" w:rsidRDefault="00256DEE" w:rsidP="00256DEE">
      <w:pPr>
        <w:spacing w:after="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O wyborze najkorzystniejszej oferty Zamawiający zawiadomi Oferentów drogą elektroniczną.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                                                                                              Zamawiający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                                                                                     Dyrektor ZSP w Iwinach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                                                                                       Elżbieta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Koryluk-Sowa</w:t>
      </w:r>
      <w:proofErr w:type="spellEnd"/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>Załączniki do niniejszego zamówienia ofertowego</w:t>
      </w:r>
    </w:p>
    <w:p w:rsidR="00256DEE" w:rsidRDefault="00256DEE" w:rsidP="00256DEE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B86741" w:rsidRDefault="00B86741" w:rsidP="00256D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ularz wyceny przedmiotu zamówienia – Załącznik nr 1</w:t>
      </w:r>
    </w:p>
    <w:p w:rsidR="00256DEE" w:rsidRDefault="00256DEE" w:rsidP="00256D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Formularz ofertowy –</w:t>
      </w:r>
      <w:r w:rsidR="007B58A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7B58A9">
        <w:rPr>
          <w:rFonts w:ascii="Arial Unicode MS" w:eastAsia="Arial Unicode MS" w:hAnsi="Arial Unicode MS" w:cs="Arial Unicode MS"/>
          <w:sz w:val="20"/>
          <w:szCs w:val="20"/>
        </w:rPr>
        <w:t>Z</w:t>
      </w:r>
      <w:r w:rsidR="00A17AD4">
        <w:rPr>
          <w:rFonts w:ascii="Arial Unicode MS" w:eastAsia="Arial Unicode MS" w:hAnsi="Arial Unicode MS" w:cs="Arial Unicode MS" w:hint="eastAsia"/>
          <w:sz w:val="20"/>
          <w:szCs w:val="20"/>
        </w:rPr>
        <w:t xml:space="preserve">ałącznik nr </w:t>
      </w:r>
      <w:r w:rsidR="00B86741">
        <w:rPr>
          <w:rFonts w:ascii="Arial Unicode MS" w:eastAsia="Arial Unicode MS" w:hAnsi="Arial Unicode MS" w:cs="Arial Unicode MS"/>
          <w:sz w:val="20"/>
          <w:szCs w:val="20"/>
        </w:rPr>
        <w:t>2</w:t>
      </w:r>
    </w:p>
    <w:p w:rsidR="00256DEE" w:rsidRDefault="00256DEE" w:rsidP="00256D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Oświadczenie Wykonawcy</w:t>
      </w:r>
    </w:p>
    <w:p w:rsidR="00B86741" w:rsidRPr="00895C0F" w:rsidRDefault="00256DEE" w:rsidP="00895C0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Klauzula informacyjna dla kontrahenta</w:t>
      </w:r>
    </w:p>
    <w:p w:rsidR="00B86741" w:rsidRDefault="00B86741" w:rsidP="00B86741">
      <w:pPr>
        <w:pStyle w:val="Akapitzlist"/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876C78">
        <w:rPr>
          <w:rFonts w:ascii="Arial Unicode MS" w:eastAsia="Arial Unicode MS" w:hAnsi="Arial Unicode MS" w:cs="Arial Unicode MS"/>
        </w:rPr>
        <w:lastRenderedPageBreak/>
        <w:t xml:space="preserve">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>Załącznik nr 1</w:t>
      </w:r>
    </w:p>
    <w:p w:rsidR="00B86741" w:rsidRDefault="00B86741" w:rsidP="00B86741">
      <w:pPr>
        <w:pStyle w:val="Akapitzlist"/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B86741" w:rsidRPr="007C743C" w:rsidRDefault="00B86741" w:rsidP="00B86741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………………………………………</w:t>
      </w:r>
    </w:p>
    <w:p w:rsidR="00B86741" w:rsidRDefault="00B86741" w:rsidP="00B86741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             / pieczęć firmowa /</w:t>
      </w:r>
    </w:p>
    <w:p w:rsidR="00B86741" w:rsidRDefault="00B86741" w:rsidP="00B867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86741" w:rsidRDefault="00B86741" w:rsidP="00B867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86741" w:rsidRPr="007C743C" w:rsidRDefault="00B86741" w:rsidP="00B867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86741" w:rsidRPr="00055B6F" w:rsidRDefault="00B86741" w:rsidP="00B867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55B6F">
        <w:rPr>
          <w:rFonts w:ascii="Arial Unicode MS" w:eastAsia="Arial Unicode MS" w:hAnsi="Arial Unicode MS" w:cs="Arial Unicode MS"/>
          <w:b/>
          <w:sz w:val="24"/>
          <w:szCs w:val="24"/>
        </w:rPr>
        <w:t xml:space="preserve">FORMULARZ 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WYCENY PRZEDMIOTU ZAMÓWIENIA</w:t>
      </w:r>
    </w:p>
    <w:p w:rsidR="00B86741" w:rsidRPr="00055B6F" w:rsidRDefault="00B86741" w:rsidP="00B867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055B6F">
        <w:rPr>
          <w:rFonts w:ascii="Arial Unicode MS" w:eastAsia="Arial Unicode MS" w:hAnsi="Arial Unicode MS" w:cs="Arial Unicode MS"/>
          <w:b/>
          <w:i/>
          <w:sz w:val="24"/>
          <w:szCs w:val="24"/>
        </w:rPr>
        <w:t>na dostawę tonerów i tuszy do drukarek, faksów i urządzeń wielofunkcyjnych</w:t>
      </w:r>
    </w:p>
    <w:p w:rsidR="00B86741" w:rsidRPr="00055B6F" w:rsidRDefault="00B86741" w:rsidP="00B867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B86741" w:rsidRDefault="00B86741" w:rsidP="00B867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</w:rPr>
      </w:pPr>
    </w:p>
    <w:tbl>
      <w:tblPr>
        <w:tblStyle w:val="Tabela-Siatka"/>
        <w:tblW w:w="9747" w:type="dxa"/>
        <w:tblLook w:val="04A0"/>
      </w:tblPr>
      <w:tblGrid>
        <w:gridCol w:w="4361"/>
        <w:gridCol w:w="1701"/>
        <w:gridCol w:w="1984"/>
        <w:gridCol w:w="1701"/>
      </w:tblGrid>
      <w:tr w:rsidR="00B86741" w:rsidTr="005B1B2C">
        <w:tc>
          <w:tcPr>
            <w:tcW w:w="4361" w:type="dxa"/>
          </w:tcPr>
          <w:p w:rsidR="00B86741" w:rsidRPr="00F97033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97033">
              <w:rPr>
                <w:rFonts w:ascii="Arial Unicode MS" w:eastAsia="Arial Unicode MS" w:hAnsi="Arial Unicode MS" w:cs="Arial Unicode MS"/>
                <w:b/>
              </w:rPr>
              <w:t>Artykuł / urządzenie</w:t>
            </w:r>
          </w:p>
        </w:tc>
        <w:tc>
          <w:tcPr>
            <w:tcW w:w="1701" w:type="dxa"/>
          </w:tcPr>
          <w:p w:rsidR="00B86741" w:rsidRPr="00F97033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97033">
              <w:rPr>
                <w:rFonts w:ascii="Arial Unicode MS" w:eastAsia="Arial Unicode MS" w:hAnsi="Arial Unicode MS" w:cs="Arial Unicode MS"/>
                <w:b/>
              </w:rPr>
              <w:t>Ilość</w:t>
            </w:r>
          </w:p>
        </w:tc>
        <w:tc>
          <w:tcPr>
            <w:tcW w:w="1984" w:type="dxa"/>
          </w:tcPr>
          <w:p w:rsidR="00B86741" w:rsidRPr="00F97033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97033">
              <w:rPr>
                <w:rFonts w:ascii="Arial Unicode MS" w:eastAsia="Arial Unicode MS" w:hAnsi="Arial Unicode MS" w:cs="Arial Unicode MS"/>
                <w:b/>
              </w:rPr>
              <w:t>Wartość netto</w:t>
            </w:r>
          </w:p>
        </w:tc>
        <w:tc>
          <w:tcPr>
            <w:tcW w:w="170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97033">
              <w:rPr>
                <w:rFonts w:ascii="Arial Unicode MS" w:eastAsia="Arial Unicode MS" w:hAnsi="Arial Unicode MS" w:cs="Arial Unicode MS"/>
                <w:b/>
              </w:rPr>
              <w:t>Wartość brutto</w:t>
            </w:r>
          </w:p>
          <w:p w:rsidR="00B86741" w:rsidRPr="00F97033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oner  HP LJ  P 1102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oner CP1210/1510 CYAN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oner CP1210/1510 MAGENTA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oner CP1210/1510 YELLOW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oner CP1210/1510 BLACK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K 3150 Toner KYOCERA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oner HP LJ 1010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oner HP M 402X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6741" w:rsidTr="005B1B2C">
        <w:tc>
          <w:tcPr>
            <w:tcW w:w="4361" w:type="dxa"/>
          </w:tcPr>
          <w:p w:rsidR="00B86741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Tusz  HP ILH 703</w:t>
            </w:r>
          </w:p>
          <w:p w:rsidR="00764A8E" w:rsidRPr="00764A8E" w:rsidRDefault="00764A8E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64A8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741" w:rsidRPr="00764A8E" w:rsidRDefault="00B86741" w:rsidP="005B1B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B86741" w:rsidRPr="008062DE" w:rsidRDefault="00B86741" w:rsidP="00B867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</w:rPr>
      </w:pPr>
    </w:p>
    <w:p w:rsidR="00B86741" w:rsidRPr="008062DE" w:rsidRDefault="00B86741" w:rsidP="00B86741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</w:rPr>
      </w:pPr>
    </w:p>
    <w:p w:rsidR="00B86741" w:rsidRDefault="00B86741" w:rsidP="00B867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B86741" w:rsidRDefault="00B86741" w:rsidP="00B867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B86741" w:rsidRDefault="00B86741" w:rsidP="00B867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…………………………...........................</w:t>
      </w:r>
    </w:p>
    <w:p w:rsidR="00B86741" w:rsidRDefault="00B86741" w:rsidP="00B8674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Data i podpis osoby upoważnionej</w:t>
      </w:r>
      <w:r w:rsidRPr="00876C78">
        <w:rPr>
          <w:rFonts w:ascii="Arial Unicode MS" w:eastAsia="Arial Unicode MS" w:hAnsi="Arial Unicode MS" w:cs="Arial Unicode MS"/>
        </w:rPr>
        <w:t xml:space="preserve">                          </w:t>
      </w:r>
      <w:r>
        <w:rPr>
          <w:rFonts w:ascii="Arial Unicode MS" w:eastAsia="Arial Unicode MS" w:hAnsi="Arial Unicode MS" w:cs="Arial Unicode MS"/>
        </w:rPr>
        <w:t xml:space="preserve">                         </w:t>
      </w:r>
    </w:p>
    <w:p w:rsidR="00B86741" w:rsidRDefault="00B86741" w:rsidP="00365FD4">
      <w:pPr>
        <w:pStyle w:val="Akapitzlist"/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B86741" w:rsidP="00365FD4">
      <w:pPr>
        <w:pStyle w:val="Akapitzlist"/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Załącznik nr 2</w:t>
      </w:r>
    </w:p>
    <w:p w:rsidR="00365FD4" w:rsidRDefault="00365FD4" w:rsidP="00365FD4">
      <w:pPr>
        <w:pStyle w:val="Akapitzlist"/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Pr="007C743C" w:rsidRDefault="00365FD4" w:rsidP="00365FD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………………………………………</w:t>
      </w:r>
    </w:p>
    <w:p w:rsidR="00365FD4" w:rsidRDefault="00365FD4" w:rsidP="00365FD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             / pieczęć firmowa /</w:t>
      </w:r>
    </w:p>
    <w:p w:rsidR="00365FD4" w:rsidRPr="007C743C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5FD4" w:rsidRPr="00EB13B4" w:rsidRDefault="00365FD4" w:rsidP="00365FD4">
      <w:pPr>
        <w:pStyle w:val="Akapitzlist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B13B4">
        <w:rPr>
          <w:rFonts w:ascii="Arial Unicode MS" w:eastAsia="Arial Unicode MS" w:hAnsi="Arial Unicode MS" w:cs="Arial Unicode MS"/>
          <w:b/>
          <w:sz w:val="20"/>
          <w:szCs w:val="20"/>
        </w:rPr>
        <w:t>FORMULARZ  OFERTOWY</w:t>
      </w:r>
    </w:p>
    <w:p w:rsidR="00365FD4" w:rsidRPr="007C743C" w:rsidRDefault="00365FD4" w:rsidP="00365FD4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5FD4" w:rsidRPr="003E56AC" w:rsidRDefault="00365FD4" w:rsidP="003E56AC">
      <w:pPr>
        <w:numPr>
          <w:ilvl w:val="0"/>
          <w:numId w:val="9"/>
        </w:numPr>
        <w:tabs>
          <w:tab w:val="left" w:pos="851"/>
        </w:tabs>
        <w:spacing w:after="0"/>
        <w:ind w:left="284" w:hanging="284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b/>
          <w:sz w:val="18"/>
          <w:szCs w:val="18"/>
        </w:rPr>
        <w:t>Nazwa i adres Wykonawcy:</w:t>
      </w:r>
    </w:p>
    <w:p w:rsidR="00365FD4" w:rsidRPr="007C743C" w:rsidRDefault="00365FD4" w:rsidP="00365FD4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Nazwa………………………………………………………………………………………………………………………………………………………………………………………..…………………………………</w:t>
      </w:r>
      <w:r>
        <w:rPr>
          <w:rFonts w:ascii="Arial Unicode MS" w:eastAsia="Arial Unicode MS" w:hAnsi="Arial Unicode MS" w:cs="Arial Unicode MS"/>
          <w:sz w:val="18"/>
          <w:szCs w:val="18"/>
        </w:rPr>
        <w:t>…………………………</w:t>
      </w:r>
    </w:p>
    <w:p w:rsidR="00365FD4" w:rsidRPr="007C743C" w:rsidRDefault="00365FD4" w:rsidP="00365FD4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Adres…………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18"/>
          <w:szCs w:val="18"/>
        </w:rPr>
        <w:t>..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………………………………………………………………..…………………………………</w:t>
      </w:r>
      <w:r>
        <w:rPr>
          <w:rFonts w:ascii="Arial Unicode MS" w:eastAsia="Arial Unicode MS" w:hAnsi="Arial Unicode MS" w:cs="Arial Unicode MS"/>
          <w:sz w:val="18"/>
          <w:szCs w:val="18"/>
        </w:rPr>
        <w:t>…………………………</w:t>
      </w:r>
    </w:p>
    <w:p w:rsidR="00365FD4" w:rsidRPr="007C743C" w:rsidRDefault="00365FD4" w:rsidP="00365FD4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NIP …………………………………………….REGON…………………………………….……………</w:t>
      </w:r>
      <w:r>
        <w:rPr>
          <w:rFonts w:ascii="Arial Unicode MS" w:eastAsia="Arial Unicode MS" w:hAnsi="Arial Unicode MS" w:cs="Arial Unicode MS"/>
          <w:sz w:val="18"/>
          <w:szCs w:val="18"/>
        </w:rPr>
        <w:t>……………..</w:t>
      </w:r>
    </w:p>
    <w:p w:rsidR="00365FD4" w:rsidRPr="007C743C" w:rsidRDefault="00365FD4" w:rsidP="00365FD4">
      <w:pPr>
        <w:tabs>
          <w:tab w:val="left" w:pos="851"/>
        </w:tabs>
        <w:spacing w:after="0"/>
        <w:ind w:left="39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5FD4" w:rsidRPr="003E56AC" w:rsidRDefault="00365FD4" w:rsidP="003E56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b/>
          <w:sz w:val="18"/>
          <w:szCs w:val="18"/>
        </w:rPr>
        <w:t xml:space="preserve">Nazwa i adres Zamawiającego: </w:t>
      </w:r>
    </w:p>
    <w:p w:rsidR="00365FD4" w:rsidRPr="007C743C" w:rsidRDefault="00365FD4" w:rsidP="00365FD4">
      <w:pPr>
        <w:pStyle w:val="Akapitzlist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>Gmina Warta Bolesławiecka, Warta Bolesławiecka 40c,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59-720 Raciborowice Górne 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NIP Gminy: 612-16-36-289,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Zespół Szkolno – Przedszkolny w Iwinach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, Iwiny Osiedle - 60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 59-720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Iwiny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tel.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>75 /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73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89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570, </w:t>
      </w: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</w:rPr>
        <w:t xml:space="preserve">       </w:t>
      </w:r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 xml:space="preserve">e-mail: </w:t>
      </w:r>
      <w:hyperlink r:id="rId8" w:history="1">
        <w:r w:rsidRPr="007C743C">
          <w:rPr>
            <w:rStyle w:val="Hipercze"/>
            <w:rFonts w:ascii="Arial Unicode MS" w:eastAsia="Arial Unicode MS" w:hAnsi="Arial Unicode MS" w:cs="Arial Unicode MS" w:hint="eastAsia"/>
            <w:sz w:val="18"/>
            <w:szCs w:val="18"/>
          </w:rPr>
          <w:t>zspiwiny@wp.pl</w:t>
        </w:r>
      </w:hyperlink>
      <w:r w:rsidRPr="007C743C">
        <w:rPr>
          <w:rFonts w:ascii="Arial Unicode MS" w:eastAsia="Arial Unicode MS" w:hAnsi="Arial Unicode MS" w:cs="Arial Unicode MS" w:hint="eastAsia"/>
          <w:sz w:val="18"/>
          <w:szCs w:val="18"/>
        </w:rPr>
        <w:t>.</w:t>
      </w:r>
    </w:p>
    <w:p w:rsidR="00FA2100" w:rsidRPr="007C743C" w:rsidRDefault="00FA2100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22506A" w:rsidRPr="00462142" w:rsidRDefault="0022506A" w:rsidP="00A17AD4">
      <w:pPr>
        <w:spacing w:after="0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62142">
        <w:rPr>
          <w:rFonts w:ascii="Arial Unicode MS" w:eastAsia="Arial Unicode MS" w:hAnsi="Arial Unicode MS" w:cs="Arial Unicode MS"/>
          <w:b/>
          <w:sz w:val="18"/>
          <w:szCs w:val="18"/>
        </w:rPr>
        <w:t>Odpowiadając na zaproszenie do składania ofert zgodnie z wymaganiami określonymi w formularzu cenowym</w:t>
      </w:r>
    </w:p>
    <w:p w:rsidR="0022506A" w:rsidRPr="00462142" w:rsidRDefault="0022506A" w:rsidP="00A17AD4">
      <w:pPr>
        <w:spacing w:after="0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62142">
        <w:rPr>
          <w:rFonts w:ascii="Arial Unicode MS" w:eastAsia="Arial Unicode MS" w:hAnsi="Arial Unicode MS" w:cs="Arial Unicode MS"/>
          <w:b/>
          <w:sz w:val="18"/>
          <w:szCs w:val="18"/>
        </w:rPr>
        <w:t>składamy ofertę.</w:t>
      </w:r>
    </w:p>
    <w:p w:rsidR="00462142" w:rsidRDefault="00462142" w:rsidP="00A17AD4">
      <w:pPr>
        <w:spacing w:after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:rsidR="0022506A" w:rsidRDefault="0022506A" w:rsidP="0022506A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1.Oferujemy wykonanie zamówienia za całkowita cenę ofertową brutto……………………………………………..</w:t>
      </w:r>
    </w:p>
    <w:p w:rsidR="004E7853" w:rsidRDefault="003E56AC" w:rsidP="0022506A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</w:t>
      </w:r>
      <w:r w:rsidR="0022506A">
        <w:rPr>
          <w:rFonts w:ascii="Arial Unicode MS" w:eastAsia="Arial Unicode MS" w:hAnsi="Arial Unicode MS" w:cs="Arial Unicode MS"/>
          <w:sz w:val="18"/>
          <w:szCs w:val="18"/>
        </w:rPr>
        <w:t xml:space="preserve"> (słownie:</w:t>
      </w:r>
      <w:r w:rsidR="004E7853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2506A">
        <w:rPr>
          <w:rFonts w:ascii="Arial Unicode MS" w:eastAsia="Arial Unicode MS" w:hAnsi="Arial Unicode MS" w:cs="Arial Unicode MS"/>
          <w:sz w:val="18"/>
          <w:szCs w:val="18"/>
        </w:rPr>
        <w:t>………………………………………………………………………………………………………złotych).</w:t>
      </w:r>
      <w:r w:rsidR="00FA2100" w:rsidRPr="0022506A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</w:p>
    <w:p w:rsidR="004E7853" w:rsidRPr="0022506A" w:rsidRDefault="00FA2100" w:rsidP="0022506A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2250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794"/>
        <w:gridCol w:w="1843"/>
        <w:gridCol w:w="1701"/>
        <w:gridCol w:w="1874"/>
      </w:tblGrid>
      <w:tr w:rsidR="004E7853" w:rsidTr="003E56AC">
        <w:tc>
          <w:tcPr>
            <w:tcW w:w="3794" w:type="dxa"/>
          </w:tcPr>
          <w:p w:rsidR="004E7853" w:rsidRPr="004E7853" w:rsidRDefault="004E7853" w:rsidP="004E785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E785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azwa towaru</w:t>
            </w:r>
          </w:p>
        </w:tc>
        <w:tc>
          <w:tcPr>
            <w:tcW w:w="1843" w:type="dxa"/>
          </w:tcPr>
          <w:p w:rsidR="004E7853" w:rsidRPr="004E7853" w:rsidRDefault="004E7853" w:rsidP="004E785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E785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</w:tcPr>
          <w:p w:rsidR="004E7853" w:rsidRPr="004E7853" w:rsidRDefault="003E56AC" w:rsidP="004E785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odatek VAT</w:t>
            </w:r>
          </w:p>
        </w:tc>
        <w:tc>
          <w:tcPr>
            <w:tcW w:w="1874" w:type="dxa"/>
          </w:tcPr>
          <w:p w:rsidR="004E7853" w:rsidRDefault="003E56AC" w:rsidP="004E785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Wartość brutto</w:t>
            </w:r>
          </w:p>
          <w:p w:rsidR="003E56AC" w:rsidRPr="004E7853" w:rsidRDefault="003E56AC" w:rsidP="004E785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E7853" w:rsidTr="003E56AC">
        <w:tc>
          <w:tcPr>
            <w:tcW w:w="3794" w:type="dxa"/>
          </w:tcPr>
          <w:p w:rsidR="004E7853" w:rsidRDefault="003E56AC" w:rsidP="003E56A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ostawa tonerów oraz tuszy do drukarek, faksów i urządzeń wielofunkcyjnych</w:t>
            </w:r>
          </w:p>
          <w:p w:rsidR="003E56AC" w:rsidRDefault="003E56AC" w:rsidP="003E56A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7853" w:rsidRDefault="004E7853" w:rsidP="0022506A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853" w:rsidRDefault="004E7853" w:rsidP="0022506A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74" w:type="dxa"/>
          </w:tcPr>
          <w:p w:rsidR="004E7853" w:rsidRDefault="004E7853" w:rsidP="0022506A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FA2100" w:rsidRDefault="00FA2100" w:rsidP="00FA2100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E56AC" w:rsidRDefault="003E56AC" w:rsidP="003E56AC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2. </w:t>
      </w:r>
      <w:r w:rsidR="00365FD4" w:rsidRPr="003E56AC">
        <w:rPr>
          <w:rFonts w:ascii="Arial Unicode MS" w:eastAsia="Arial Unicode MS" w:hAnsi="Arial Unicode MS" w:cs="Arial Unicode MS"/>
          <w:sz w:val="18"/>
          <w:szCs w:val="18"/>
        </w:rPr>
        <w:t xml:space="preserve">Oświadczam(y), że zapoznaliśmy się dokładnie z warunkami udziału w postępowaniu i uznajemy się za </w:t>
      </w:r>
    </w:p>
    <w:p w:rsidR="003E56AC" w:rsidRDefault="003E56AC" w:rsidP="003E56AC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 </w:t>
      </w:r>
      <w:r w:rsidR="00365FD4" w:rsidRPr="003E56AC">
        <w:rPr>
          <w:rFonts w:ascii="Arial Unicode MS" w:eastAsia="Arial Unicode MS" w:hAnsi="Arial Unicode MS" w:cs="Arial Unicode MS"/>
          <w:sz w:val="18"/>
          <w:szCs w:val="18"/>
        </w:rPr>
        <w:t>związanych określonymi w niej postanowieniami i zasadami postępowania.</w:t>
      </w:r>
    </w:p>
    <w:p w:rsidR="003E56AC" w:rsidRDefault="003E56AC" w:rsidP="003E56AC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3.</w:t>
      </w:r>
      <w:r w:rsidR="00BE7B7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365FD4" w:rsidRPr="003E56AC">
        <w:rPr>
          <w:rFonts w:ascii="Arial Unicode MS" w:eastAsia="Arial Unicode MS" w:hAnsi="Arial Unicode MS" w:cs="Arial Unicode MS"/>
          <w:sz w:val="18"/>
          <w:szCs w:val="18"/>
        </w:rPr>
        <w:t xml:space="preserve">Zobowiązujemy się do realizacji zamówienia zgodnie z zapisami i w terminie podanym w zapytaniu </w:t>
      </w:r>
    </w:p>
    <w:p w:rsidR="00365FD4" w:rsidRPr="003E56AC" w:rsidRDefault="003E56AC" w:rsidP="003E56AC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</w:t>
      </w:r>
      <w:r w:rsidR="00365FD4" w:rsidRPr="003E56AC">
        <w:rPr>
          <w:rFonts w:ascii="Arial Unicode MS" w:eastAsia="Arial Unicode MS" w:hAnsi="Arial Unicode MS" w:cs="Arial Unicode MS"/>
          <w:sz w:val="18"/>
          <w:szCs w:val="18"/>
        </w:rPr>
        <w:t>ofertowym.</w:t>
      </w:r>
    </w:p>
    <w:p w:rsidR="003E56AC" w:rsidRDefault="003E56AC" w:rsidP="003E56AC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4.</w:t>
      </w:r>
      <w:r w:rsidR="00365FD4" w:rsidRPr="003E56AC">
        <w:rPr>
          <w:rFonts w:ascii="Arial Unicode MS" w:eastAsia="Arial Unicode MS" w:hAnsi="Arial Unicode MS" w:cs="Arial Unicode MS"/>
          <w:sz w:val="18"/>
          <w:szCs w:val="18"/>
        </w:rPr>
        <w:t xml:space="preserve">Udzielam(y) gwarancji, że towar jest dobrej jakości i wolny od wad oraz posiada wymagane atesty i </w:t>
      </w:r>
    </w:p>
    <w:p w:rsidR="00365FD4" w:rsidRPr="003E56AC" w:rsidRDefault="003E56AC" w:rsidP="003E56AC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</w:t>
      </w:r>
      <w:r w:rsidR="00365FD4" w:rsidRPr="003E56AC">
        <w:rPr>
          <w:rFonts w:ascii="Arial Unicode MS" w:eastAsia="Arial Unicode MS" w:hAnsi="Arial Unicode MS" w:cs="Arial Unicode MS"/>
          <w:sz w:val="18"/>
          <w:szCs w:val="18"/>
        </w:rPr>
        <w:t>certyfikaty.</w:t>
      </w: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5FD4" w:rsidRPr="007C743C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5FD4" w:rsidRPr="007C743C" w:rsidRDefault="00365FD4" w:rsidP="00365FD4">
      <w:pPr>
        <w:pStyle w:val="Akapitzlist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                                                                            …………………………………………</w:t>
      </w:r>
    </w:p>
    <w:p w:rsidR="00BE7B72" w:rsidRPr="001F457A" w:rsidRDefault="00365FD4" w:rsidP="001F457A">
      <w:pPr>
        <w:pStyle w:val="Akapitzlist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7C743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                                                                         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</w:t>
      </w:r>
      <w:r w:rsidRPr="007C743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(podpis i pieczęć )</w:t>
      </w:r>
    </w:p>
    <w:p w:rsidR="00365FD4" w:rsidRPr="00876C78" w:rsidRDefault="00BE7B72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                                                                                                                   </w:t>
      </w:r>
      <w:r w:rsidR="00365FD4">
        <w:rPr>
          <w:rFonts w:ascii="Arial Unicode MS" w:eastAsia="Arial Unicode MS" w:hAnsi="Arial Unicode MS" w:cs="Arial Unicode MS"/>
        </w:rPr>
        <w:t xml:space="preserve">     </w:t>
      </w:r>
      <w:r w:rsidR="00351E1D">
        <w:rPr>
          <w:rFonts w:ascii="Arial Unicode MS" w:eastAsia="Arial Unicode MS" w:hAnsi="Arial Unicode MS" w:cs="Arial Unicode MS"/>
        </w:rPr>
        <w:t xml:space="preserve"> Załącznik nr 3</w:t>
      </w:r>
    </w:p>
    <w:p w:rsidR="00365FD4" w:rsidRPr="00876C78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365FD4" w:rsidRPr="00876C78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365FD4" w:rsidRPr="00876C78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876C78">
        <w:rPr>
          <w:rFonts w:ascii="Arial Unicode MS" w:eastAsia="Arial Unicode MS" w:hAnsi="Arial Unicode MS" w:cs="Arial Unicode MS"/>
        </w:rPr>
        <w:t>…………………………………………</w:t>
      </w:r>
    </w:p>
    <w:p w:rsidR="00365FD4" w:rsidRPr="00876C78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876C78">
        <w:rPr>
          <w:rFonts w:ascii="Arial Unicode MS" w:eastAsia="Arial Unicode MS" w:hAnsi="Arial Unicode MS" w:cs="Arial Unicode MS"/>
        </w:rPr>
        <w:t xml:space="preserve">   ( pieczęć Wykonawcy )</w:t>
      </w:r>
    </w:p>
    <w:p w:rsidR="00365FD4" w:rsidRPr="00876C78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365FD4" w:rsidRPr="00876C78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365FD4" w:rsidRDefault="00365FD4" w:rsidP="00365FD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76C78">
        <w:rPr>
          <w:rFonts w:ascii="Arial Unicode MS" w:eastAsia="Arial Unicode MS" w:hAnsi="Arial Unicode MS" w:cs="Arial Unicode MS"/>
          <w:b/>
          <w:sz w:val="24"/>
          <w:szCs w:val="24"/>
        </w:rPr>
        <w:t>OŚWIADCZENIE  WYKONAWCY</w:t>
      </w:r>
    </w:p>
    <w:p w:rsidR="00365FD4" w:rsidRPr="00876C78" w:rsidRDefault="00365FD4" w:rsidP="00365FD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65FD4" w:rsidRPr="00876C78" w:rsidRDefault="00365FD4" w:rsidP="00365FD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365FD4" w:rsidRDefault="00365FD4" w:rsidP="00365FD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  <w:r w:rsidRPr="00876C78">
        <w:rPr>
          <w:rFonts w:ascii="Arial Unicode MS" w:eastAsia="Arial Unicode MS" w:hAnsi="Arial Unicode MS" w:cs="Arial Unicode MS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365FD4" w:rsidRDefault="00365FD4" w:rsidP="00365FD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365FD4" w:rsidRDefault="00365FD4" w:rsidP="00365FD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365FD4" w:rsidRDefault="00365FD4" w:rsidP="00365FD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365FD4" w:rsidRDefault="00365FD4" w:rsidP="00365FD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……………………………………………………………………</w:t>
      </w:r>
    </w:p>
    <w:p w:rsidR="00365FD4" w:rsidRPr="0029438B" w:rsidRDefault="00365FD4" w:rsidP="00365FD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29438B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</w:t>
      </w:r>
      <w:r w:rsidRPr="0029438B">
        <w:rPr>
          <w:rFonts w:ascii="Arial Unicode MS" w:eastAsia="Arial Unicode MS" w:hAnsi="Arial Unicode MS" w:cs="Arial Unicode MS"/>
          <w:sz w:val="16"/>
          <w:szCs w:val="16"/>
        </w:rPr>
        <w:t xml:space="preserve">  (podpis osoby zobowiązanej do przekazania obowiązku informacyjnego</w:t>
      </w:r>
      <w:r>
        <w:rPr>
          <w:rFonts w:ascii="Arial Unicode MS" w:eastAsia="Arial Unicode MS" w:hAnsi="Arial Unicode MS" w:cs="Arial Unicode MS"/>
          <w:sz w:val="16"/>
          <w:szCs w:val="16"/>
        </w:rPr>
        <w:t>)</w:t>
      </w:r>
    </w:p>
    <w:p w:rsidR="00365FD4" w:rsidRPr="0029438B" w:rsidRDefault="00365FD4" w:rsidP="00365FD4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29438B">
        <w:rPr>
          <w:rFonts w:ascii="Arial Unicode MS" w:eastAsia="Arial Unicode MS" w:hAnsi="Arial Unicode MS" w:cs="Arial Unicode MS"/>
          <w:sz w:val="16"/>
          <w:szCs w:val="16"/>
        </w:rPr>
        <w:t xml:space="preserve">                                                          </w:t>
      </w:r>
    </w:p>
    <w:p w:rsidR="00365FD4" w:rsidRPr="00876C78" w:rsidRDefault="00365FD4" w:rsidP="00365FD4">
      <w:pPr>
        <w:pStyle w:val="Akapitzlist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365FD4" w:rsidP="00365FD4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365FD4" w:rsidP="00365FD4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365FD4" w:rsidP="00365FD4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A7E58">
        <w:rPr>
          <w:rFonts w:ascii="Arial Unicode MS" w:eastAsia="Arial Unicode MS" w:hAnsi="Arial Unicode MS" w:cs="Arial Unicode MS"/>
          <w:sz w:val="18"/>
          <w:szCs w:val="18"/>
        </w:rPr>
        <w:t xml:space="preserve">*Rozporządzenie Parlamentu Europejskiego i Rady (UE) 2016/679 z dnia 27 kwietnia 2016r. w sprawie ochrony osób fizycznych w związku z przetwarzaniem danych osobowych w sprawie swobodnego przepływu takich danych oraz uchylenia dyrektywy 95/46/we (ogólne rozporządzenie o ochronie danych) Dz. </w:t>
      </w:r>
      <w:proofErr w:type="spellStart"/>
      <w:r w:rsidRPr="000A7E58">
        <w:rPr>
          <w:rFonts w:ascii="Arial Unicode MS" w:eastAsia="Arial Unicode MS" w:hAnsi="Arial Unicode MS" w:cs="Arial Unicode MS"/>
          <w:sz w:val="18"/>
          <w:szCs w:val="18"/>
        </w:rPr>
        <w:t>Urz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UE L119 z 04.05.2016r., str. 1).</w:t>
      </w: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5FD4" w:rsidRPr="000A7E58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**W przypadku gdy Wykonawca nie przekazuje danych osobowych innych niż bezpośrednio jego dotyczących lub zachodzi wyłącznie stosowanie obowiązku informacyjnego, stosownie do art. 13 ust. 4 lub art. 14 ust. 5 RODO treści oświadczenia Wykonawca nie składa (usunięcie treści oświadczenia nr przez jego wykreślenie).</w:t>
      </w:r>
    </w:p>
    <w:p w:rsidR="00365FD4" w:rsidRDefault="00365FD4" w:rsidP="00365FD4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365FD4" w:rsidP="00365FD4">
      <w:pPr>
        <w:pStyle w:val="Akapitzlist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65FD4" w:rsidRPr="00FE17DC" w:rsidRDefault="00351E1D" w:rsidP="00365FD4">
      <w:pPr>
        <w:shd w:val="clear" w:color="auto" w:fill="D9D9D9" w:themeFill="background1" w:themeFillShade="D9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4</w:t>
      </w:r>
    </w:p>
    <w:p w:rsidR="00365FD4" w:rsidRDefault="00365FD4" w:rsidP="00365FD4">
      <w:pPr>
        <w:shd w:val="clear" w:color="auto" w:fill="D9D9D9" w:themeFill="background1" w:themeFillShade="D9"/>
        <w:rPr>
          <w:rFonts w:cstheme="minorHAnsi"/>
          <w:b/>
        </w:rPr>
      </w:pPr>
      <w:r>
        <w:rPr>
          <w:rFonts w:cstheme="minorHAnsi"/>
          <w:b/>
        </w:rPr>
        <w:t>Klauzula informacyjna dla kontrahenta</w:t>
      </w:r>
    </w:p>
    <w:p w:rsidR="00365FD4" w:rsidRDefault="00365FD4" w:rsidP="00365FD4">
      <w:pPr>
        <w:ind w:firstLine="567"/>
        <w:jc w:val="both"/>
      </w:pPr>
      <w:r>
        <w:rPr>
          <w:i/>
          <w:iCs/>
          <w:color w:val="222222"/>
          <w:highlight w:val="white"/>
        </w:rPr>
        <w:t xml:space="preserve">W związku z art. 13 i 14 </w:t>
      </w:r>
      <w:r>
        <w:rPr>
          <w:i/>
          <w:iCs/>
          <w:color w:val="222222"/>
        </w:rPr>
        <w:t>Rozporządzenia Parlamentu Europejskiego i Rady (UE) 2016/679 z dnia 27 kwietnia 2016r. w sprawie ochrony osób fizycznych w związku z przetwarzaniem danych osobowych i w sprawie swobodnego przepływu takich danych oraz uchylenia dyrektywy 95/46/WE</w:t>
      </w:r>
      <w:r>
        <w:rPr>
          <w:i/>
          <w:iCs/>
        </w:rPr>
        <w:t xml:space="preserve"> (RODO), informujemy Panią/Pana, że:</w:t>
      </w: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8"/>
          <w:szCs w:val="20"/>
          <w:lang w:eastAsia="ar-SA"/>
        </w:rPr>
      </w:pPr>
      <w:r w:rsidRPr="00F82712">
        <w:rPr>
          <w:rFonts w:eastAsia="Lucida Sans Unicode"/>
          <w:kern w:val="2"/>
          <w:sz w:val="18"/>
          <w:szCs w:val="20"/>
          <w:lang w:eastAsia="ar-SA"/>
        </w:rPr>
        <w:t>ADMINISTRATOR DANYCH OSOBOWYCH</w:t>
      </w:r>
    </w:p>
    <w:p w:rsidR="00365FD4" w:rsidRPr="00B811E8" w:rsidRDefault="00365FD4" w:rsidP="00365FD4">
      <w:pPr>
        <w:spacing w:after="0"/>
        <w:jc w:val="both"/>
        <w:rPr>
          <w:rFonts w:cstheme="minorHAnsi"/>
          <w:color w:val="000000" w:themeColor="text1"/>
        </w:rPr>
      </w:pPr>
      <w:bookmarkStart w:id="0" w:name="_Hlk4495116"/>
      <w:r>
        <w:rPr>
          <w:rFonts w:cstheme="minorHAnsi"/>
          <w:color w:val="000000" w:themeColor="text1"/>
        </w:rPr>
        <w:t>Administratorem danych osobowych jest</w:t>
      </w:r>
      <w:bookmarkEnd w:id="0"/>
      <w:r>
        <w:rPr>
          <w:rFonts w:cstheme="minorHAnsi"/>
          <w:color w:val="000000" w:themeColor="text1"/>
        </w:rPr>
        <w:t xml:space="preserve"> Zespół Szkolno – Przedszkolny w Iwinach, Iwiny-Osiedle 60, 59-720 Iwiny, tel. 75 73 89 570, e-mail: zspiwiny@wp.pl</w:t>
      </w:r>
    </w:p>
    <w:p w:rsidR="00365FD4" w:rsidRPr="00B811E8" w:rsidRDefault="00365FD4" w:rsidP="00365FD4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</w:t>
      </w:r>
      <w:r w:rsidRPr="00B811E8">
        <w:rPr>
          <w:rFonts w:cstheme="minorHAnsi"/>
          <w:color w:val="000000" w:themeColor="text1"/>
        </w:rPr>
        <w:t>(dalej Administrator)</w:t>
      </w:r>
    </w:p>
    <w:p w:rsidR="00365FD4" w:rsidRPr="001B7345" w:rsidRDefault="00365FD4" w:rsidP="00365FD4">
      <w:pPr>
        <w:spacing w:after="0"/>
        <w:jc w:val="both"/>
        <w:rPr>
          <w:rFonts w:cstheme="minorHAnsi"/>
          <w:color w:val="000000" w:themeColor="text1"/>
          <w:sz w:val="10"/>
          <w:szCs w:val="10"/>
        </w:rPr>
      </w:pP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INSPEKTOR OCHRONY DANYCH</w:t>
      </w:r>
    </w:p>
    <w:p w:rsidR="00365FD4" w:rsidRPr="00305C57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/>
          <w:kern w:val="2"/>
          <w:szCs w:val="20"/>
          <w:lang w:eastAsia="ar-SA"/>
        </w:rPr>
        <w:t xml:space="preserve">Kontakt z Inspektorem Ochrony </w:t>
      </w:r>
      <w:r>
        <w:rPr>
          <w:rFonts w:eastAsia="Lucida Sans Unicode"/>
          <w:kern w:val="2"/>
          <w:szCs w:val="20"/>
          <w:lang w:eastAsia="ar-SA"/>
        </w:rPr>
        <w:t>Danych Osobowych: katarzyna.graczyk@amt24.biz</w:t>
      </w:r>
    </w:p>
    <w:p w:rsidR="00365FD4" w:rsidRPr="005F066A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CELE PRZETWARZANIA I PODSTAWA PRAWNA</w:t>
      </w:r>
    </w:p>
    <w:p w:rsidR="00365FD4" w:rsidRPr="00305C57" w:rsidRDefault="00365FD4" w:rsidP="00365FD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 xml:space="preserve">Pani/Pana dane osobowe przetwarzane będą na podstawie art. 6 ust. 1 lit. b RODO – </w:t>
      </w:r>
      <w:r w:rsidRPr="00305C57">
        <w:rPr>
          <w:rFonts w:eastAsia="Lucida Sans Unicode"/>
          <w:kern w:val="2"/>
          <w:szCs w:val="20"/>
          <w:lang w:eastAsia="ar-SA"/>
        </w:rPr>
        <w:t>przetwarzanie jest niezbędne do wykonania umowy, której stroną jest osoba, której dane dotyczą, lub do podjęcia działań na żądanie osoby, której dane dotyczą, przed zawarciem umowy.</w:t>
      </w:r>
    </w:p>
    <w:p w:rsidR="00365FD4" w:rsidRPr="005F066A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ODBIORCY DANYCH</w:t>
      </w:r>
    </w:p>
    <w:p w:rsidR="00365FD4" w:rsidRPr="00305C57" w:rsidRDefault="00365FD4" w:rsidP="00365FD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/>
          <w:kern w:val="2"/>
          <w:szCs w:val="20"/>
          <w:lang w:eastAsia="ar-SA"/>
        </w:rPr>
        <w:t>Odbiorcami danych osobowych będą podmioty uprawnione do uzyskania tych danych na podstawie przepisów obowiązującego prawa oraz upoważnione przez Administratora podmioty przetwarzające dane osobowe w imieniu Administratora.</w:t>
      </w:r>
    </w:p>
    <w:p w:rsidR="00365FD4" w:rsidRPr="005F066A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OKRES PRZECHOWYWANIA DANYCH</w:t>
      </w:r>
    </w:p>
    <w:p w:rsidR="00365FD4" w:rsidRPr="00305C57" w:rsidRDefault="00365FD4" w:rsidP="00365FD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>Pani/Pana dane osobowe będą przechowywane przez okres niezbędny do wykonania i rozliczenia umowy oraz wygaśnięcia wzajemnych roszczeń wynikających z umowy</w:t>
      </w:r>
      <w:r w:rsidRPr="00305C57">
        <w:rPr>
          <w:rFonts w:eastAsia="Lucida Sans Unicode"/>
          <w:kern w:val="2"/>
          <w:szCs w:val="20"/>
          <w:lang w:eastAsia="ar-SA"/>
        </w:rPr>
        <w:t>.</w:t>
      </w:r>
    </w:p>
    <w:p w:rsidR="00365FD4" w:rsidRPr="00305C57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8"/>
          <w:szCs w:val="10"/>
          <w:lang w:eastAsia="ar-SA"/>
        </w:rPr>
      </w:pP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PRAWA PODMIOTÓW DANYCH</w:t>
      </w:r>
    </w:p>
    <w:p w:rsidR="00365FD4" w:rsidRPr="00305C57" w:rsidRDefault="00365FD4" w:rsidP="00365FD4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 w:hanging="284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asciiTheme="minorHAnsi" w:eastAsia="Lucida Sans Unicode" w:hAnsiTheme="minorHAnsi"/>
          <w:kern w:val="2"/>
          <w:szCs w:val="20"/>
          <w:lang w:eastAsia="ar-SA"/>
        </w:rPr>
        <w:t>w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 xml:space="preserve"> związku z przetwarzaniem Pani/Pana danych osobowych </w:t>
      </w:r>
      <w:r w:rsidRPr="00305C57">
        <w:rPr>
          <w:rFonts w:eastAsia="Lucida Sans Unicode" w:cs="Calibri"/>
          <w:kern w:val="2"/>
          <w:szCs w:val="20"/>
          <w:lang w:eastAsia="ar-SA"/>
        </w:rPr>
        <w:t>posiada Pani/Pan prawo dostępu do swoich danych, prawo  do ich sprostowania oraz żądania od Administratora ograniczenia przetwarzania tych danych.</w:t>
      </w:r>
    </w:p>
    <w:p w:rsidR="00365FD4" w:rsidRPr="00305C57" w:rsidRDefault="00365FD4" w:rsidP="00365FD4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eastAsia="Lucida Sans Unicode" w:cs="Calibri"/>
          <w:kern w:val="2"/>
          <w:szCs w:val="20"/>
          <w:lang w:eastAsia="ar-SA"/>
        </w:rPr>
        <w:t>n</w:t>
      </w:r>
      <w:r w:rsidRPr="00305C57">
        <w:rPr>
          <w:rFonts w:eastAsia="Lucida Sans Unicode" w:cs="Calibri"/>
          <w:kern w:val="2"/>
          <w:szCs w:val="20"/>
          <w:lang w:eastAsia="ar-SA"/>
        </w:rPr>
        <w:t>ie przysługuje Pani/Panu prawo do usunięcia danych w związku z art. 17 ust.3 lit. b i e RODO, przenoszenia danych osobowych, o którym mowa w art. 20 RODO oraz wniesienia sprzeciwu wobec ich przetwarzania gdy podstawą prawną przetwarzania jest art. 6 ust. 1 lit. c RODO.</w:t>
      </w:r>
    </w:p>
    <w:p w:rsidR="00365FD4" w:rsidRPr="00305C57" w:rsidRDefault="00365FD4" w:rsidP="00365FD4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284" w:hanging="284"/>
        <w:jc w:val="both"/>
        <w:rPr>
          <w:rFonts w:asciiTheme="minorHAnsi" w:eastAsia="Lucida Sans Unicode" w:hAnsiTheme="minorHAnsi"/>
          <w:kern w:val="2"/>
          <w:szCs w:val="20"/>
          <w:lang w:eastAsia="ar-SA"/>
        </w:rPr>
      </w:pPr>
      <w:r>
        <w:rPr>
          <w:rFonts w:asciiTheme="minorHAnsi" w:eastAsia="Lucida Sans Unicode" w:hAnsiTheme="minorHAnsi"/>
          <w:kern w:val="2"/>
          <w:szCs w:val="20"/>
          <w:lang w:eastAsia="ar-SA"/>
        </w:rPr>
        <w:t>w</w:t>
      </w:r>
      <w:r w:rsidRPr="00305C57">
        <w:rPr>
          <w:rFonts w:asciiTheme="minorHAnsi" w:eastAsia="Lucida Sans Unicode" w:hAnsiTheme="minorHAnsi"/>
          <w:kern w:val="2"/>
          <w:szCs w:val="20"/>
          <w:lang w:eastAsia="ar-SA"/>
        </w:rPr>
        <w:t xml:space="preserve"> przypadku informacji o niezgodnym z prawem przetwarzaniu przez Administratora Pani/Pana danych osobowych, przysługuje Pani/Panu prawo wniesienia skargi do organu nadzorczego - Prezesa Urzędu Ochrony Danych Osobowych, ul. Stawki 2, 00-193 Warszawa, tel. 22 860 70 86.</w:t>
      </w:r>
    </w:p>
    <w:p w:rsidR="00365FD4" w:rsidRPr="005F066A" w:rsidRDefault="00365FD4" w:rsidP="00365FD4">
      <w:pPr>
        <w:widowControl w:val="0"/>
        <w:suppressAutoHyphens/>
        <w:autoSpaceDE w:val="0"/>
        <w:spacing w:after="0" w:line="240" w:lineRule="auto"/>
        <w:ind w:left="284" w:hanging="426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ind w:left="284" w:hanging="284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INFORMACJA O DOWOLNOŚCI DANYCH</w:t>
      </w:r>
    </w:p>
    <w:p w:rsidR="00365FD4" w:rsidRPr="00305C57" w:rsidRDefault="00365FD4" w:rsidP="00365FD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 w:cs="Calibri"/>
          <w:kern w:val="2"/>
          <w:szCs w:val="20"/>
          <w:lang w:eastAsia="ar-SA"/>
        </w:rPr>
        <w:t>Podanie przez Państwa danych osobowych jest dobrowolne i wynika z zawartej umowy, a kons</w:t>
      </w:r>
      <w:r w:rsidRPr="00305C57">
        <w:rPr>
          <w:rFonts w:eastAsia="Lucida Sans Unicode"/>
          <w:kern w:val="2"/>
          <w:szCs w:val="20"/>
          <w:lang w:eastAsia="ar-SA"/>
        </w:rPr>
        <w:t>ekwencją odmowy ich podania może być częściowa lub całkowita niemożność wykonywania umowy.</w:t>
      </w:r>
    </w:p>
    <w:p w:rsidR="00365FD4" w:rsidRPr="005F066A" w:rsidRDefault="00365FD4" w:rsidP="00365FD4">
      <w:pPr>
        <w:widowControl w:val="0"/>
        <w:suppressAutoHyphens/>
        <w:autoSpaceDE w:val="0"/>
        <w:spacing w:after="0" w:line="240" w:lineRule="auto"/>
        <w:ind w:left="284" w:hanging="426"/>
        <w:contextualSpacing/>
        <w:rPr>
          <w:rFonts w:eastAsia="Lucida Sans Unicode"/>
          <w:kern w:val="2"/>
          <w:sz w:val="10"/>
          <w:szCs w:val="10"/>
          <w:lang w:eastAsia="ar-SA"/>
        </w:rPr>
      </w:pPr>
    </w:p>
    <w:p w:rsidR="00365FD4" w:rsidRPr="00F82712" w:rsidRDefault="00365FD4" w:rsidP="00365FD4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0"/>
          <w:szCs w:val="20"/>
          <w:lang w:eastAsia="ar-SA"/>
        </w:rPr>
      </w:pPr>
      <w:r w:rsidRPr="00F82712">
        <w:rPr>
          <w:rFonts w:eastAsia="Lucida Sans Unicode"/>
          <w:kern w:val="2"/>
          <w:sz w:val="20"/>
          <w:szCs w:val="20"/>
          <w:lang w:eastAsia="ar-SA"/>
        </w:rPr>
        <w:t>INFORMACJA O PROFILOWANIU</w:t>
      </w:r>
    </w:p>
    <w:p w:rsidR="00365FD4" w:rsidRPr="00305C57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Cs w:val="20"/>
          <w:lang w:eastAsia="ar-SA"/>
        </w:rPr>
      </w:pPr>
      <w:r w:rsidRPr="00305C57">
        <w:rPr>
          <w:rFonts w:eastAsia="Lucida Sans Unicode"/>
          <w:kern w:val="2"/>
          <w:szCs w:val="20"/>
          <w:lang w:eastAsia="ar-SA"/>
        </w:rPr>
        <w:t>Pani/Pana dane nie będą przetwarzane w sposób zautomatyzowany i nie będą poddawane profilowaniu.</w:t>
      </w:r>
    </w:p>
    <w:p w:rsidR="00365FD4" w:rsidRPr="00F82712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eastAsia="Lucida Sans Unicode"/>
          <w:kern w:val="2"/>
          <w:sz w:val="24"/>
          <w:szCs w:val="20"/>
          <w:lang w:eastAsia="ar-SA"/>
        </w:rPr>
      </w:pPr>
    </w:p>
    <w:p w:rsidR="00365FD4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pl-PL"/>
        </w:rPr>
      </w:pPr>
    </w:p>
    <w:p w:rsidR="00365FD4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pl-PL"/>
        </w:rPr>
      </w:pPr>
    </w:p>
    <w:p w:rsidR="00365FD4" w:rsidRDefault="00365FD4" w:rsidP="00365FD4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Lucida Sans Unicode" w:hAnsi="Times New Roman"/>
          <w:kern w:val="2"/>
          <w:sz w:val="20"/>
          <w:szCs w:val="20"/>
          <w:lang w:eastAsia="ar-SA"/>
        </w:rPr>
      </w:pPr>
    </w:p>
    <w:p w:rsidR="00365FD4" w:rsidRPr="00AE5007" w:rsidRDefault="00365FD4" w:rsidP="00365F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72108" w:rsidRDefault="00172108" w:rsidP="0017210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                                                                                                 WZÓR</w:t>
      </w:r>
    </w:p>
    <w:p w:rsidR="00172108" w:rsidRDefault="00172108" w:rsidP="0017210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21F47">
        <w:rPr>
          <w:rFonts w:ascii="Arial Unicode MS" w:eastAsia="Arial Unicode MS" w:hAnsi="Arial Unicode MS" w:cs="Arial Unicode MS"/>
          <w:b/>
          <w:sz w:val="20"/>
          <w:szCs w:val="20"/>
        </w:rPr>
        <w:t>UMOWA NR ………………….</w:t>
      </w:r>
    </w:p>
    <w:p w:rsidR="00172108" w:rsidRPr="00221F47" w:rsidRDefault="00172108" w:rsidP="0017210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NA  ZAKUP  I DOSTAWĘ  TONERÓW / TUSZY  DO  ZESPOŁU  SZKOLNO – PRZEDSZKOLNEGO W IWINACH</w:t>
      </w:r>
    </w:p>
    <w:p w:rsidR="00172108" w:rsidRDefault="00172108" w:rsidP="0017210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awart</w:t>
      </w:r>
      <w:r>
        <w:rPr>
          <w:rFonts w:ascii="Arial Unicode MS" w:eastAsia="Arial Unicode MS" w:hAnsi="Arial Unicode MS" w:cs="Arial Unicode MS"/>
          <w:sz w:val="20"/>
          <w:szCs w:val="20"/>
        </w:rPr>
        <w:t>a w dniu ………………………… r. w Iwinach</w:t>
      </w:r>
    </w:p>
    <w:p w:rsidR="00172108" w:rsidRPr="0077027A" w:rsidRDefault="00172108" w:rsidP="0017210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172108" w:rsidRPr="0077027A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pomiędzy:</w:t>
      </w:r>
    </w:p>
    <w:p w:rsidR="00172108" w:rsidRPr="00F256D2" w:rsidRDefault="00172108" w:rsidP="0017210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Gmina Warta Bolesławiecka, Warta Bolesławiecka 40c, 59-720 </w:t>
      </w:r>
    </w:p>
    <w:p w:rsidR="00172108" w:rsidRPr="00F256D2" w:rsidRDefault="00172108" w:rsidP="0017210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Raciborowice Górne  NIP Gminy: 612-16-36-289, </w:t>
      </w:r>
    </w:p>
    <w:p w:rsidR="00172108" w:rsidRPr="00F256D2" w:rsidRDefault="00172108" w:rsidP="0017210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>Zespół Szkolno – Przedszkolny w Iwinach</w:t>
      </w:r>
      <w:r w:rsidR="00807E02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 Iwiny Osiedle - 60</w:t>
      </w: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 59-720 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>Iwiny</w:t>
      </w:r>
      <w:r w:rsidR="00807E02">
        <w:rPr>
          <w:rFonts w:ascii="Arial Unicode MS" w:eastAsia="Arial Unicode MS" w:hAnsi="Arial Unicode MS" w:cs="Arial Unicode MS"/>
          <w:sz w:val="20"/>
          <w:szCs w:val="20"/>
        </w:rPr>
        <w:t xml:space="preserve"> ,</w:t>
      </w: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tel. 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>75 /</w:t>
      </w:r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738 9570, e-mail: </w:t>
      </w:r>
      <w:hyperlink r:id="rId9" w:history="1">
        <w:r w:rsidRPr="00F256D2">
          <w:rPr>
            <w:rStyle w:val="Hipercze"/>
            <w:rFonts w:ascii="Arial Unicode MS" w:eastAsia="Arial Unicode MS" w:hAnsi="Arial Unicode MS" w:cs="Arial Unicode MS" w:hint="eastAsia"/>
            <w:sz w:val="20"/>
            <w:szCs w:val="20"/>
          </w:rPr>
          <w:t>zspiwiny@wp.pl</w:t>
        </w:r>
      </w:hyperlink>
      <w:r w:rsidRPr="00F256D2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172108" w:rsidRPr="00F256D2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>reprezentowaną</w:t>
      </w:r>
    </w:p>
    <w:p w:rsidR="00172108" w:rsidRPr="00F256D2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przez Elżbietę </w:t>
      </w:r>
      <w:proofErr w:type="spellStart"/>
      <w:r w:rsidRPr="00F256D2">
        <w:rPr>
          <w:rFonts w:ascii="Arial Unicode MS" w:eastAsia="Arial Unicode MS" w:hAnsi="Arial Unicode MS" w:cs="Arial Unicode MS"/>
          <w:sz w:val="20"/>
          <w:szCs w:val="20"/>
        </w:rPr>
        <w:t>Koryluk-Sowę</w:t>
      </w:r>
      <w:proofErr w:type="spellEnd"/>
      <w:r w:rsidRPr="00F256D2">
        <w:rPr>
          <w:rFonts w:ascii="Arial Unicode MS" w:eastAsia="Arial Unicode MS" w:hAnsi="Arial Unicode MS" w:cs="Arial Unicode MS"/>
          <w:sz w:val="20"/>
          <w:szCs w:val="20"/>
        </w:rPr>
        <w:t xml:space="preserve"> Dyrektora Zespołu Szkolno – Przedszkolnego w Iwinach na </w:t>
      </w:r>
      <w:r w:rsidR="00807E02">
        <w:rPr>
          <w:rFonts w:ascii="Arial Unicode MS" w:eastAsia="Arial Unicode MS" w:hAnsi="Arial Unicode MS" w:cs="Arial Unicode MS"/>
          <w:sz w:val="20"/>
          <w:szCs w:val="20"/>
        </w:rPr>
        <w:t xml:space="preserve">podstawie </w:t>
      </w:r>
      <w:r w:rsidRPr="00F256D2">
        <w:rPr>
          <w:rFonts w:ascii="Arial Unicode MS" w:eastAsia="Arial Unicode MS" w:hAnsi="Arial Unicode MS" w:cs="Arial Unicode MS"/>
          <w:sz w:val="20"/>
          <w:szCs w:val="20"/>
        </w:rPr>
        <w:t>pełnomocnictwa z dnia 2 września 2013r. – Zarządzenie Nr SOG.Z.69.2013 Wójta gminy Warta Bolesławiecka.</w:t>
      </w:r>
    </w:p>
    <w:p w:rsidR="00172108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waną dalej: ,,ZAMAWIAJĄCYM</w:t>
      </w:r>
      <w:r w:rsidRPr="0077027A">
        <w:rPr>
          <w:rFonts w:ascii="Arial Unicode MS" w:eastAsia="Arial Unicode MS" w:hAnsi="Arial Unicode MS" w:cs="Arial Unicode MS"/>
          <w:sz w:val="20"/>
          <w:szCs w:val="20"/>
        </w:rPr>
        <w:t>”,</w:t>
      </w:r>
    </w:p>
    <w:p w:rsidR="00172108" w:rsidRPr="0077027A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72108" w:rsidRPr="0077027A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a</w:t>
      </w:r>
    </w:p>
    <w:p w:rsidR="00172108" w:rsidRPr="0077027A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</w:t>
      </w:r>
      <w:r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.</w:t>
      </w:r>
    </w:p>
    <w:p w:rsidR="00172108" w:rsidRPr="0077027A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</w:t>
      </w:r>
      <w:r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</w:t>
      </w:r>
    </w:p>
    <w:p w:rsidR="00172108" w:rsidRPr="0077027A" w:rsidRDefault="00172108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027A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0"/>
          <w:szCs w:val="20"/>
        </w:rPr>
        <w:t>………………..</w:t>
      </w:r>
    </w:p>
    <w:p w:rsidR="00172108" w:rsidRDefault="00E013D1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waną dalej: ,,WYKONAWCĄ</w:t>
      </w:r>
      <w:r w:rsidR="00172108" w:rsidRPr="0077027A">
        <w:rPr>
          <w:rFonts w:ascii="Arial Unicode MS" w:eastAsia="Arial Unicode MS" w:hAnsi="Arial Unicode MS" w:cs="Arial Unicode MS"/>
          <w:sz w:val="20"/>
          <w:szCs w:val="20"/>
        </w:rPr>
        <w:t>”,</w:t>
      </w:r>
    </w:p>
    <w:p w:rsidR="00E013D1" w:rsidRDefault="00E013D1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13D1" w:rsidRDefault="00E013D1" w:rsidP="0017210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 wyniku postępowania  o wartości szacunkowej mniejszej od 130.000 złotych prowadzonego w trybie zapytania ofertowego.</w:t>
      </w:r>
    </w:p>
    <w:p w:rsidR="00E013D1" w:rsidRPr="00470477" w:rsidRDefault="00E013D1" w:rsidP="00E013D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70477">
        <w:rPr>
          <w:rFonts w:ascii="Arial Unicode MS" w:eastAsia="Arial Unicode MS" w:hAnsi="Arial Unicode MS" w:cs="Arial Unicode MS" w:hint="eastAsia"/>
          <w:b/>
          <w:sz w:val="20"/>
          <w:szCs w:val="20"/>
        </w:rPr>
        <w:t>§</w:t>
      </w:r>
      <w:r w:rsidRPr="00470477">
        <w:rPr>
          <w:rFonts w:ascii="Arial Unicode MS" w:eastAsia="Arial Unicode MS" w:hAnsi="Arial Unicode MS" w:cs="Arial Unicode MS"/>
          <w:b/>
          <w:sz w:val="20"/>
          <w:szCs w:val="20"/>
        </w:rPr>
        <w:t xml:space="preserve"> 1</w:t>
      </w:r>
    </w:p>
    <w:p w:rsidR="00E013D1" w:rsidRDefault="00E013D1" w:rsidP="00E013D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B42E70" w:rsidRDefault="00E013D1" w:rsidP="0047047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 w:rsidR="00B42E7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E013D1">
        <w:rPr>
          <w:rFonts w:ascii="Arial Unicode MS" w:eastAsia="Arial Unicode MS" w:hAnsi="Arial Unicode MS" w:cs="Arial Unicode MS"/>
          <w:sz w:val="20"/>
          <w:szCs w:val="20"/>
        </w:rPr>
        <w:t xml:space="preserve">Przedmiotem umowy jest dostawa tonerów oraz tuszy do drukarek, faksów i urządzeń </w:t>
      </w:r>
    </w:p>
    <w:p w:rsidR="00E013D1" w:rsidRDefault="00B42E70" w:rsidP="0047047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E013D1" w:rsidRPr="00E013D1">
        <w:rPr>
          <w:rFonts w:ascii="Arial Unicode MS" w:eastAsia="Arial Unicode MS" w:hAnsi="Arial Unicode MS" w:cs="Arial Unicode MS"/>
          <w:sz w:val="20"/>
          <w:szCs w:val="20"/>
        </w:rPr>
        <w:t>wielofunkcyjnych</w:t>
      </w:r>
      <w:r w:rsidR="00E013D1">
        <w:rPr>
          <w:rFonts w:ascii="Arial Unicode MS" w:eastAsia="Arial Unicode MS" w:hAnsi="Arial Unicode MS" w:cs="Arial Unicode MS"/>
          <w:sz w:val="20"/>
          <w:szCs w:val="20"/>
        </w:rPr>
        <w:t xml:space="preserve"> dla Zamawiającego, zwanych dalej towarem.</w:t>
      </w:r>
    </w:p>
    <w:p w:rsidR="00B42E70" w:rsidRDefault="00E013D1" w:rsidP="0047047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Szczegółowy wykaz towaru będącego przedmiotem umowy oraz jego ilość zawarte są w formularzu </w:t>
      </w:r>
      <w:r w:rsidR="00B42E70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E013D1" w:rsidRDefault="00B42E70" w:rsidP="0047047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E013D1">
        <w:rPr>
          <w:rFonts w:ascii="Arial Unicode MS" w:eastAsia="Arial Unicode MS" w:hAnsi="Arial Unicode MS" w:cs="Arial Unicode MS"/>
          <w:sz w:val="20"/>
          <w:szCs w:val="20"/>
        </w:rPr>
        <w:t>wyceny przedmiotu za</w:t>
      </w:r>
      <w:r w:rsidR="00B1257F">
        <w:rPr>
          <w:rFonts w:ascii="Arial Unicode MS" w:eastAsia="Arial Unicode MS" w:hAnsi="Arial Unicode MS" w:cs="Arial Unicode MS"/>
          <w:sz w:val="20"/>
          <w:szCs w:val="20"/>
        </w:rPr>
        <w:t>mówienia stanowiącym załącznik n</w:t>
      </w:r>
      <w:r w:rsidR="00E013D1">
        <w:rPr>
          <w:rFonts w:ascii="Arial Unicode MS" w:eastAsia="Arial Unicode MS" w:hAnsi="Arial Unicode MS" w:cs="Arial Unicode MS"/>
          <w:sz w:val="20"/>
          <w:szCs w:val="20"/>
        </w:rPr>
        <w:t>r 1 do niniejszej umowy.</w:t>
      </w:r>
    </w:p>
    <w:p w:rsidR="00B42E70" w:rsidRDefault="00E013D1" w:rsidP="0047047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3. Wykonawca akceptuje fakt, iż il</w:t>
      </w:r>
      <w:r w:rsidR="00B42E70">
        <w:rPr>
          <w:rFonts w:ascii="Arial Unicode MS" w:eastAsia="Arial Unicode MS" w:hAnsi="Arial Unicode MS" w:cs="Arial Unicode MS"/>
          <w:sz w:val="20"/>
          <w:szCs w:val="20"/>
        </w:rPr>
        <w:t xml:space="preserve">ość asortymentów wyszczególniona w załączniku nr 1 są ilościami </w:t>
      </w:r>
    </w:p>
    <w:p w:rsidR="00B42E70" w:rsidRDefault="00B42E70" w:rsidP="0047047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planowanymi. Zamawiający zastrzega sobie możliwość zmiany ilości poszczególnych asortymentów  </w:t>
      </w:r>
    </w:p>
    <w:p w:rsidR="00365FD4" w:rsidRDefault="00B42E70" w:rsidP="00807E0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przyjętych w umowie, w sytuacjach uzasadnionych ważnymi powodami.</w:t>
      </w:r>
    </w:p>
    <w:p w:rsidR="00807E02" w:rsidRPr="00807E02" w:rsidRDefault="00807E02" w:rsidP="00807E0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470477" w:rsidRDefault="00470477" w:rsidP="0047047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70477">
        <w:rPr>
          <w:rFonts w:ascii="Arial Unicode MS" w:eastAsia="Arial Unicode MS" w:hAnsi="Arial Unicode MS" w:cs="Arial Unicode MS" w:hint="eastAsia"/>
          <w:b/>
          <w:sz w:val="20"/>
          <w:szCs w:val="20"/>
        </w:rPr>
        <w:t>§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2</w:t>
      </w:r>
    </w:p>
    <w:p w:rsidR="00975C20" w:rsidRDefault="00975C20" w:rsidP="0047047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824C01" w:rsidRDefault="00470477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Dostawa towaru będącego przedmiotem umowy realizowana będzie partiami, których wielkość i </w:t>
      </w:r>
    </w:p>
    <w:p w:rsidR="00824C01" w:rsidRDefault="00824C01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="00807E0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70477">
        <w:rPr>
          <w:rFonts w:ascii="Arial Unicode MS" w:eastAsia="Arial Unicode MS" w:hAnsi="Arial Unicode MS" w:cs="Arial Unicode MS"/>
          <w:sz w:val="20"/>
          <w:szCs w:val="20"/>
        </w:rPr>
        <w:t xml:space="preserve">zakres rzeczowy będą każdorazowo określane przez Zamawiającego w zamówieniu składanym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</w:p>
    <w:p w:rsidR="00470477" w:rsidRDefault="00807E02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24C01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="00470477">
        <w:rPr>
          <w:rFonts w:ascii="Arial Unicode MS" w:eastAsia="Arial Unicode MS" w:hAnsi="Arial Unicode MS" w:cs="Arial Unicode MS"/>
          <w:sz w:val="20"/>
          <w:szCs w:val="20"/>
        </w:rPr>
        <w:t>telefonicznie lub mailowo.</w:t>
      </w:r>
    </w:p>
    <w:p w:rsidR="00470477" w:rsidRDefault="00470477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2. 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Dostawa towaru następować będzie w ciągu 3 dni roboczych od chwili złożenia zamówienia.</w:t>
      </w:r>
    </w:p>
    <w:p w:rsidR="00824C01" w:rsidRDefault="00470477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Wykonawca oświadcza, iż dostarczone towary posiadają okres ważności</w:t>
      </w:r>
      <w:r w:rsidR="00DB2D47">
        <w:rPr>
          <w:rFonts w:ascii="Arial Unicode MS" w:eastAsia="Arial Unicode MS" w:hAnsi="Arial Unicode MS" w:cs="Arial Unicode MS"/>
          <w:sz w:val="20"/>
          <w:szCs w:val="20"/>
        </w:rPr>
        <w:t xml:space="preserve"> nie krótszy niż wymagany </w:t>
      </w:r>
    </w:p>
    <w:p w:rsidR="00470477" w:rsidRDefault="00824C01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B2D47">
        <w:rPr>
          <w:rFonts w:ascii="Arial Unicode MS" w:eastAsia="Arial Unicode MS" w:hAnsi="Arial Unicode MS" w:cs="Arial Unicode MS"/>
          <w:sz w:val="20"/>
          <w:szCs w:val="20"/>
        </w:rPr>
        <w:t xml:space="preserve">na dany asortyment </w:t>
      </w:r>
      <w:r w:rsidR="003D703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B2D47">
        <w:rPr>
          <w:rFonts w:ascii="Arial Unicode MS" w:eastAsia="Arial Unicode MS" w:hAnsi="Arial Unicode MS" w:cs="Arial Unicode MS"/>
          <w:sz w:val="20"/>
          <w:szCs w:val="20"/>
        </w:rPr>
        <w:t>towaru wg odpowiednich norm.</w:t>
      </w:r>
    </w:p>
    <w:p w:rsidR="00DB2D47" w:rsidRDefault="00DB2D47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F320C1">
        <w:rPr>
          <w:rFonts w:ascii="Arial Unicode MS" w:eastAsia="Arial Unicode MS" w:hAnsi="Arial Unicode MS" w:cs="Arial Unicode MS"/>
          <w:sz w:val="20"/>
          <w:szCs w:val="20"/>
        </w:rPr>
        <w:t>Dostawy do Zamawiającego odbywać się będą w dni robocze w godzinach od 8.00 do 15.00.</w:t>
      </w:r>
    </w:p>
    <w:p w:rsidR="00824C01" w:rsidRDefault="00F320C1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5.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Towar dostarczany </w:t>
      </w:r>
      <w:r w:rsidR="00B24170">
        <w:rPr>
          <w:rFonts w:ascii="Arial Unicode MS" w:eastAsia="Arial Unicode MS" w:hAnsi="Arial Unicode MS" w:cs="Arial Unicode MS"/>
          <w:sz w:val="20"/>
          <w:szCs w:val="20"/>
        </w:rPr>
        <w:t xml:space="preserve">będzie na koszt i ryzyko Wykonawcy, jego własnym transportem lub </w:t>
      </w:r>
    </w:p>
    <w:p w:rsidR="00824C01" w:rsidRDefault="00824C01" w:rsidP="0047047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24170">
        <w:rPr>
          <w:rFonts w:ascii="Arial Unicode MS" w:eastAsia="Arial Unicode MS" w:hAnsi="Arial Unicode MS" w:cs="Arial Unicode MS"/>
          <w:sz w:val="20"/>
          <w:szCs w:val="20"/>
        </w:rPr>
        <w:t xml:space="preserve">transportem profesjonalnej firmy przewozowej, przy czym całkowitą odpowiedzialność za wynikłe z </w:t>
      </w:r>
    </w:p>
    <w:p w:rsidR="00470477" w:rsidRDefault="00824C01" w:rsidP="0006112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CF40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24170">
        <w:rPr>
          <w:rFonts w:ascii="Arial Unicode MS" w:eastAsia="Arial Unicode MS" w:hAnsi="Arial Unicode MS" w:cs="Arial Unicode MS"/>
          <w:sz w:val="20"/>
          <w:szCs w:val="20"/>
        </w:rPr>
        <w:t>tego tytuły uchybienia ustaleniom zawartym w umowie ponosi Wykonawca.</w:t>
      </w:r>
    </w:p>
    <w:p w:rsidR="00061123" w:rsidRPr="00061123" w:rsidRDefault="00061123" w:rsidP="0006112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975C20" w:rsidRDefault="00975C20" w:rsidP="00975C2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70477">
        <w:rPr>
          <w:rFonts w:ascii="Arial Unicode MS" w:eastAsia="Arial Unicode MS" w:hAnsi="Arial Unicode MS" w:cs="Arial Unicode MS" w:hint="eastAsia"/>
          <w:b/>
          <w:sz w:val="20"/>
          <w:szCs w:val="20"/>
        </w:rPr>
        <w:t>§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3</w:t>
      </w:r>
    </w:p>
    <w:p w:rsidR="00975C20" w:rsidRPr="00975C20" w:rsidRDefault="00975C20" w:rsidP="00975C2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975C20" w:rsidRDefault="00975C20" w:rsidP="00975C2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75C20"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Strony postanawiają, ze rozliczenia za dostarczony towar odbywać się będą na podstawie </w:t>
      </w:r>
    </w:p>
    <w:p w:rsidR="00975C20" w:rsidRDefault="00975C20" w:rsidP="00975C2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wystawionej przez Wykonawcę faktury.</w:t>
      </w:r>
    </w:p>
    <w:p w:rsidR="00975C20" w:rsidRDefault="00975C20" w:rsidP="00975C2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 </w:t>
      </w:r>
      <w:r w:rsidRPr="00975C20">
        <w:rPr>
          <w:rFonts w:ascii="Arial Unicode MS" w:eastAsia="Arial Unicode MS" w:hAnsi="Arial Unicode MS" w:cs="Arial Unicode MS"/>
          <w:sz w:val="20"/>
          <w:szCs w:val="20"/>
        </w:rPr>
        <w:t xml:space="preserve">Zapłata za dostarczony towar następować będzie w formie przelewu na konto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wskazane przez   </w:t>
      </w:r>
    </w:p>
    <w:p w:rsidR="00975C20" w:rsidRDefault="00975C20" w:rsidP="00975C2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Wykonawcę w terminie 15 dni od daty wystawienia faktury. </w:t>
      </w:r>
      <w:r w:rsidRPr="00975C2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975C20" w:rsidRPr="00975C20" w:rsidRDefault="00975C20" w:rsidP="00975C2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975C20" w:rsidRDefault="00975C20" w:rsidP="00975C2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70477">
        <w:rPr>
          <w:rFonts w:ascii="Arial Unicode MS" w:eastAsia="Arial Unicode MS" w:hAnsi="Arial Unicode MS" w:cs="Arial Unicode MS" w:hint="eastAsia"/>
          <w:b/>
          <w:sz w:val="20"/>
          <w:szCs w:val="20"/>
        </w:rPr>
        <w:t>§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4</w:t>
      </w:r>
    </w:p>
    <w:p w:rsidR="002574CD" w:rsidRDefault="002574CD" w:rsidP="00975C20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574CD" w:rsidRDefault="002574CD" w:rsidP="0006112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W okresie obowiązywania umowy tj. od 01 stycznia 2023r. do 31 grudnia 2023r. ceny towarów </w:t>
      </w:r>
    </w:p>
    <w:p w:rsidR="002574CD" w:rsidRDefault="002574CD" w:rsidP="0006112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będących przedmiotem umowy pozostaną niezmienne, z zastrzeżeniem ust. 2.</w:t>
      </w:r>
    </w:p>
    <w:p w:rsidR="002574CD" w:rsidRDefault="002574CD" w:rsidP="0006112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 w:rsidR="003D703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Zmiana cen towarów objętych umową może nastąpić z mocy prawa w przypadku zmiany stawki </w:t>
      </w:r>
    </w:p>
    <w:p w:rsidR="00975C20" w:rsidRPr="004C4C1D" w:rsidRDefault="002574CD" w:rsidP="004C4C1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podatku VAT.</w:t>
      </w:r>
    </w:p>
    <w:p w:rsidR="00475C62" w:rsidRDefault="00475C62" w:rsidP="00475C62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70477">
        <w:rPr>
          <w:rFonts w:ascii="Arial Unicode MS" w:eastAsia="Arial Unicode MS" w:hAnsi="Arial Unicode MS" w:cs="Arial Unicode MS" w:hint="eastAsia"/>
          <w:b/>
          <w:sz w:val="20"/>
          <w:szCs w:val="20"/>
        </w:rPr>
        <w:t>§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5</w:t>
      </w:r>
    </w:p>
    <w:p w:rsidR="00475C62" w:rsidRDefault="00475C62" w:rsidP="00475C62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75C62" w:rsidRDefault="00475C62" w:rsidP="0006112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 Umowa może zosta</w:t>
      </w:r>
      <w:r w:rsidR="004C4C1D">
        <w:rPr>
          <w:rFonts w:ascii="Arial Unicode MS" w:eastAsia="Arial Unicode MS" w:hAnsi="Arial Unicode MS" w:cs="Arial Unicode MS"/>
          <w:sz w:val="20"/>
          <w:szCs w:val="20"/>
        </w:rPr>
        <w:t>ć rozwiązana przez Z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amawiającego w terminie 14 dni w przypadku </w:t>
      </w:r>
    </w:p>
    <w:p w:rsidR="00475C62" w:rsidRDefault="00475C62" w:rsidP="00061123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następujących okoliczności:</w:t>
      </w:r>
    </w:p>
    <w:p w:rsidR="00475C62" w:rsidRDefault="00475C62" w:rsidP="000611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jeżeli Wykonawca nie dostarczył jakiejkolwiek części zamówionego towaru w terminie</w:t>
      </w:r>
      <w:r w:rsidR="00061123">
        <w:rPr>
          <w:rFonts w:ascii="Arial Unicode MS" w:eastAsia="Arial Unicode MS" w:hAnsi="Arial Unicode MS" w:cs="Arial Unicode MS"/>
          <w:sz w:val="20"/>
          <w:szCs w:val="20"/>
        </w:rPr>
        <w:t xml:space="preserve"> uzgodnionym i pozostaje w opóźnieniu dłużej niż 3 dni robocze od tego terminu,</w:t>
      </w:r>
    </w:p>
    <w:p w:rsidR="00061123" w:rsidRDefault="00061123" w:rsidP="000611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jeżeli Wykonawca dostarczył towar, w jakiejkolwiek części inny niż wynikający z zamówienia, który nie został zaakceptowany przez Zamawiającego i nie dostarczył właściwego towaru w terminie 3 dni roboczych liczonych od dnia dostawy,</w:t>
      </w:r>
    </w:p>
    <w:p w:rsidR="00D67C69" w:rsidRDefault="00061123" w:rsidP="000611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jeżeli Wykonawca dostarczył towar wadliwy i nie wymieni go w terminie 3 dni roboczych od chwili powiadomienia przez Zamawiającego na dobry. Termin zgłoszenia reklamacji nie ma zastosowania do wad ukrytych, które Zamawiający może zgłaszać w każdym czasie.</w:t>
      </w:r>
    </w:p>
    <w:p w:rsidR="002007E7" w:rsidRPr="002007E7" w:rsidRDefault="002007E7" w:rsidP="002007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67C69" w:rsidRDefault="00D67C69" w:rsidP="00D67C6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70477">
        <w:rPr>
          <w:rFonts w:ascii="Arial Unicode MS" w:eastAsia="Arial Unicode MS" w:hAnsi="Arial Unicode MS" w:cs="Arial Unicode MS" w:hint="eastAsia"/>
          <w:b/>
          <w:sz w:val="20"/>
          <w:szCs w:val="20"/>
        </w:rPr>
        <w:t>§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6</w:t>
      </w:r>
    </w:p>
    <w:p w:rsidR="00D67C69" w:rsidRDefault="00D67C69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D67C69" w:rsidRDefault="00D67C69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67C69">
        <w:rPr>
          <w:rFonts w:ascii="Arial Unicode MS" w:eastAsia="Arial Unicode MS" w:hAnsi="Arial Unicode MS" w:cs="Arial Unicode MS"/>
          <w:sz w:val="20"/>
          <w:szCs w:val="20"/>
        </w:rPr>
        <w:t>1.</w:t>
      </w:r>
      <w:r w:rsidR="00332EC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67C69">
        <w:rPr>
          <w:rFonts w:ascii="Arial Unicode MS" w:eastAsia="Arial Unicode MS" w:hAnsi="Arial Unicode MS" w:cs="Arial Unicode MS"/>
          <w:sz w:val="20"/>
          <w:szCs w:val="20"/>
        </w:rPr>
        <w:t xml:space="preserve">Umowa niniejsza </w:t>
      </w:r>
      <w:r w:rsidR="00D37F39">
        <w:rPr>
          <w:rFonts w:ascii="Arial Unicode MS" w:eastAsia="Arial Unicode MS" w:hAnsi="Arial Unicode MS" w:cs="Arial Unicode MS"/>
          <w:sz w:val="20"/>
          <w:szCs w:val="20"/>
        </w:rPr>
        <w:t>zostaje zawarta od dni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01 stycznia 2023r. do dnia</w:t>
      </w:r>
      <w:r w:rsidR="00D37F39">
        <w:rPr>
          <w:rFonts w:ascii="Arial Unicode MS" w:eastAsia="Arial Unicode MS" w:hAnsi="Arial Unicode MS" w:cs="Arial Unicode MS"/>
          <w:sz w:val="20"/>
          <w:szCs w:val="20"/>
        </w:rPr>
        <w:t xml:space="preserve"> 31.12.2023r.</w:t>
      </w:r>
    </w:p>
    <w:p w:rsidR="00332EC6" w:rsidRDefault="00D37F39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 w:rsidR="00332EC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trony mogą wypo</w:t>
      </w:r>
      <w:r w:rsidR="00F51FF5">
        <w:rPr>
          <w:rFonts w:ascii="Arial Unicode MS" w:eastAsia="Arial Unicode MS" w:hAnsi="Arial Unicode MS" w:cs="Arial Unicode MS"/>
          <w:sz w:val="20"/>
          <w:szCs w:val="20"/>
        </w:rPr>
        <w:t>wiedzieć umowę z zachowaniem 30–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dniowego okresu wypowiedzenia lub w </w:t>
      </w:r>
      <w:r w:rsidR="00332EC6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332EC6" w:rsidRDefault="00332EC6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="00D37F39">
        <w:rPr>
          <w:rFonts w:ascii="Arial Unicode MS" w:eastAsia="Arial Unicode MS" w:hAnsi="Arial Unicode MS" w:cs="Arial Unicode MS"/>
          <w:sz w:val="20"/>
          <w:szCs w:val="20"/>
        </w:rPr>
        <w:t xml:space="preserve">terminie krótszym za porozumieniem. W takim wypadku Wykonawca może żądać jedynie </w:t>
      </w:r>
    </w:p>
    <w:p w:rsidR="00D37F39" w:rsidRPr="00D67C69" w:rsidRDefault="00332EC6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="00D37F39">
        <w:rPr>
          <w:rFonts w:ascii="Arial Unicode MS" w:eastAsia="Arial Unicode MS" w:hAnsi="Arial Unicode MS" w:cs="Arial Unicode MS"/>
          <w:sz w:val="20"/>
          <w:szCs w:val="20"/>
        </w:rPr>
        <w:t>wynagrodzenia należnego mu z tytułu wykonanej już części umowy</w:t>
      </w:r>
    </w:p>
    <w:p w:rsidR="00F213D8" w:rsidRDefault="00F213D8" w:rsidP="00F213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70477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§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7</w:t>
      </w:r>
    </w:p>
    <w:p w:rsidR="00F213D8" w:rsidRDefault="00F213D8" w:rsidP="00F213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213D8" w:rsidRDefault="00F213D8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 W sprawach nieuregulowanych niniejsza umową mają zastosowanie przepisy kodeksu Cywilnego.</w:t>
      </w:r>
    </w:p>
    <w:p w:rsidR="00F213D8" w:rsidRDefault="00F213D8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 W razie sporów wynikłych z realizacji niniejszej umowy Strony poddają się pod orzecznictwo Sądu </w:t>
      </w:r>
    </w:p>
    <w:p w:rsidR="00F213D8" w:rsidRDefault="00F213D8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powszechnego właściwego dla siedziby Zamawiającego</w:t>
      </w:r>
    </w:p>
    <w:p w:rsidR="00F213D8" w:rsidRDefault="00F213D8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3. Umowę sporządzono w dwóch jednobrzmiących egzemplarzach po jednym dla każdej ze stron..</w:t>
      </w:r>
    </w:p>
    <w:p w:rsidR="00F213D8" w:rsidRPr="00F213D8" w:rsidRDefault="00F213D8" w:rsidP="005245C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67C69" w:rsidRDefault="00D67C69" w:rsidP="00061123">
      <w:pPr>
        <w:jc w:val="both"/>
      </w:pPr>
    </w:p>
    <w:p w:rsidR="00CC172F" w:rsidRDefault="00CC172F" w:rsidP="00061123">
      <w:pPr>
        <w:jc w:val="both"/>
      </w:pPr>
    </w:p>
    <w:p w:rsidR="00CC172F" w:rsidRDefault="00CC172F" w:rsidP="00061123">
      <w:pPr>
        <w:jc w:val="both"/>
      </w:pPr>
    </w:p>
    <w:p w:rsidR="00CC172F" w:rsidRDefault="00CC172F" w:rsidP="00061123">
      <w:pPr>
        <w:jc w:val="both"/>
      </w:pPr>
    </w:p>
    <w:p w:rsidR="00CC172F" w:rsidRDefault="00CC172F" w:rsidP="00061123">
      <w:pPr>
        <w:jc w:val="both"/>
      </w:pPr>
      <w:r>
        <w:t xml:space="preserve">           ZAMAWIĄJACY                                                                                                   WYKONAWCA</w:t>
      </w:r>
    </w:p>
    <w:sectPr w:rsidR="00CC172F" w:rsidSect="00051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76"/>
    <w:multiLevelType w:val="hybridMultilevel"/>
    <w:tmpl w:val="3B802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7462"/>
    <w:multiLevelType w:val="hybridMultilevel"/>
    <w:tmpl w:val="8E887C62"/>
    <w:lvl w:ilvl="0" w:tplc="1A68681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C4D1E"/>
    <w:multiLevelType w:val="hybridMultilevel"/>
    <w:tmpl w:val="8E887C62"/>
    <w:lvl w:ilvl="0" w:tplc="1A68681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975FD"/>
    <w:multiLevelType w:val="hybridMultilevel"/>
    <w:tmpl w:val="8B1C5320"/>
    <w:lvl w:ilvl="0" w:tplc="327C34D8">
      <w:start w:val="1"/>
      <w:numFmt w:val="decimal"/>
      <w:lvlText w:val="%1.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76AE7"/>
    <w:multiLevelType w:val="hybridMultilevel"/>
    <w:tmpl w:val="5FF805AC"/>
    <w:lvl w:ilvl="0" w:tplc="0AACC87E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F6017"/>
    <w:multiLevelType w:val="hybridMultilevel"/>
    <w:tmpl w:val="DB76BB9C"/>
    <w:lvl w:ilvl="0" w:tplc="4A2291C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3DE3763A"/>
    <w:multiLevelType w:val="hybridMultilevel"/>
    <w:tmpl w:val="913AE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931BF"/>
    <w:multiLevelType w:val="hybridMultilevel"/>
    <w:tmpl w:val="4D8A2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20AE"/>
    <w:multiLevelType w:val="hybridMultilevel"/>
    <w:tmpl w:val="EF507CE2"/>
    <w:lvl w:ilvl="0" w:tplc="5862FA6E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E4BE6"/>
    <w:multiLevelType w:val="hybridMultilevel"/>
    <w:tmpl w:val="C25A7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0B0C"/>
    <w:multiLevelType w:val="hybridMultilevel"/>
    <w:tmpl w:val="DE445428"/>
    <w:lvl w:ilvl="0" w:tplc="FF6C7236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53A1C"/>
    <w:multiLevelType w:val="hybridMultilevel"/>
    <w:tmpl w:val="D56C31AC"/>
    <w:lvl w:ilvl="0" w:tplc="17F2FD52">
      <w:start w:val="1"/>
      <w:numFmt w:val="decimal"/>
      <w:lvlText w:val="%1."/>
      <w:lvlJc w:val="left"/>
      <w:pPr>
        <w:ind w:left="8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9499B"/>
    <w:multiLevelType w:val="hybridMultilevel"/>
    <w:tmpl w:val="2AB24BFC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256DEE"/>
    <w:rsid w:val="0003768D"/>
    <w:rsid w:val="000515CD"/>
    <w:rsid w:val="00055B6F"/>
    <w:rsid w:val="00061123"/>
    <w:rsid w:val="000C7BBC"/>
    <w:rsid w:val="00101FE4"/>
    <w:rsid w:val="0011413A"/>
    <w:rsid w:val="00156D44"/>
    <w:rsid w:val="00172108"/>
    <w:rsid w:val="001F457A"/>
    <w:rsid w:val="002007E7"/>
    <w:rsid w:val="0022506A"/>
    <w:rsid w:val="00256DEE"/>
    <w:rsid w:val="002574CD"/>
    <w:rsid w:val="00266334"/>
    <w:rsid w:val="00332EC6"/>
    <w:rsid w:val="00351E1D"/>
    <w:rsid w:val="00353E7A"/>
    <w:rsid w:val="00365FD4"/>
    <w:rsid w:val="003D13E7"/>
    <w:rsid w:val="003D7031"/>
    <w:rsid w:val="003E56AC"/>
    <w:rsid w:val="00462142"/>
    <w:rsid w:val="00470477"/>
    <w:rsid w:val="00475C62"/>
    <w:rsid w:val="004C4C1D"/>
    <w:rsid w:val="004E7853"/>
    <w:rsid w:val="005245CB"/>
    <w:rsid w:val="0061701A"/>
    <w:rsid w:val="00664C01"/>
    <w:rsid w:val="00764A8E"/>
    <w:rsid w:val="007B58A9"/>
    <w:rsid w:val="008062DE"/>
    <w:rsid w:val="00807E02"/>
    <w:rsid w:val="00824C01"/>
    <w:rsid w:val="00851B6B"/>
    <w:rsid w:val="00873064"/>
    <w:rsid w:val="00895C0F"/>
    <w:rsid w:val="009626DC"/>
    <w:rsid w:val="00975C20"/>
    <w:rsid w:val="009F5FAF"/>
    <w:rsid w:val="00A17AD4"/>
    <w:rsid w:val="00B1257F"/>
    <w:rsid w:val="00B17626"/>
    <w:rsid w:val="00B24170"/>
    <w:rsid w:val="00B42E70"/>
    <w:rsid w:val="00B86741"/>
    <w:rsid w:val="00BE7B72"/>
    <w:rsid w:val="00C2700E"/>
    <w:rsid w:val="00CC1138"/>
    <w:rsid w:val="00CC172F"/>
    <w:rsid w:val="00CF4076"/>
    <w:rsid w:val="00D37F39"/>
    <w:rsid w:val="00D67C69"/>
    <w:rsid w:val="00DB2D47"/>
    <w:rsid w:val="00DB6F98"/>
    <w:rsid w:val="00E013D1"/>
    <w:rsid w:val="00F213D8"/>
    <w:rsid w:val="00F320C1"/>
    <w:rsid w:val="00F51FF5"/>
    <w:rsid w:val="00F97033"/>
    <w:rsid w:val="00FA2100"/>
    <w:rsid w:val="00FF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DEE"/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56D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56DE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6DEE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DEE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56DEE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7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iwiny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piwiny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iwiny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piwin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227D-B4C2-4B71-B55F-38D8820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2109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erwinska</dc:creator>
  <cp:lastModifiedBy>BCzerwinska</cp:lastModifiedBy>
  <cp:revision>55</cp:revision>
  <cp:lastPrinted>2022-12-14T07:34:00Z</cp:lastPrinted>
  <dcterms:created xsi:type="dcterms:W3CDTF">2022-12-08T10:47:00Z</dcterms:created>
  <dcterms:modified xsi:type="dcterms:W3CDTF">2022-12-14T07:44:00Z</dcterms:modified>
</cp:coreProperties>
</file>